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63F" w14:textId="1E5F9313" w:rsidR="00C5564E" w:rsidRDefault="008E3A61" w:rsidP="008E3A61">
      <w:pPr>
        <w:pStyle w:val="Heading1"/>
        <w:rPr>
          <w:sz w:val="48"/>
          <w:szCs w:val="48"/>
        </w:rPr>
      </w:pPr>
      <w:bookmarkStart w:id="0" w:name="_Toc145624333"/>
      <w:r w:rsidRPr="008E3A61">
        <w:rPr>
          <w:sz w:val="48"/>
          <w:szCs w:val="48"/>
        </w:rPr>
        <w:t xml:space="preserve">Reboot Camp 2023 </w:t>
      </w:r>
      <w:r w:rsidRPr="008E3A61">
        <w:rPr>
          <w:sz w:val="48"/>
          <w:szCs w:val="48"/>
        </w:rPr>
        <w:br/>
        <w:t>Arduino Workshop</w:t>
      </w:r>
      <w:bookmarkEnd w:id="0"/>
    </w:p>
    <w:p w14:paraId="0C7B63B3" w14:textId="77777777" w:rsidR="008E3A61" w:rsidRDefault="008E3A61" w:rsidP="008E3A61"/>
    <w:p w14:paraId="17BC5686" w14:textId="77777777" w:rsidR="008E3A61" w:rsidRDefault="008E3A61" w:rsidP="008E3A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775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B1E5" w14:textId="4DC037E4" w:rsidR="005E0961" w:rsidRDefault="005E0961">
          <w:pPr>
            <w:pStyle w:val="TOCHeading"/>
          </w:pPr>
          <w:r>
            <w:rPr>
              <w:lang w:val="en-GB"/>
            </w:rPr>
            <w:t>Contents</w:t>
          </w:r>
        </w:p>
        <w:p w14:paraId="5BCFBB1C" w14:textId="4C2F68F7" w:rsidR="00163339" w:rsidRDefault="005E0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24333" w:history="1">
            <w:r w:rsidR="00163339" w:rsidRPr="00386FB2">
              <w:rPr>
                <w:rStyle w:val="Hyperlink"/>
                <w:noProof/>
              </w:rPr>
              <w:t>Reboot Camp 2023  Arduino Workshop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3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1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4B49F65D" w14:textId="7594CD2A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4" w:history="1">
            <w:r w:rsidR="00163339" w:rsidRPr="00386FB2">
              <w:rPr>
                <w:rStyle w:val="Hyperlink"/>
                <w:noProof/>
              </w:rPr>
              <w:t>How to Connect your Arduino to the Computer and Upload a Program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4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2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6F7D3BC7" w14:textId="6BE711D7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5" w:history="1">
            <w:r w:rsidR="00163339" w:rsidRPr="00386FB2">
              <w:rPr>
                <w:rStyle w:val="Hyperlink"/>
                <w:noProof/>
              </w:rPr>
              <w:t>Arduino Print to Computer via Serial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5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5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326B3402" w14:textId="2CA1DDF9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6" w:history="1">
            <w:r w:rsidR="00163339" w:rsidRPr="00386FB2">
              <w:rPr>
                <w:rStyle w:val="Hyperlink"/>
                <w:noProof/>
              </w:rPr>
              <w:t>Arduino LED Toggle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6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7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55B70E29" w14:textId="594944C2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7" w:history="1">
            <w:r w:rsidR="00163339" w:rsidRPr="00386FB2">
              <w:rPr>
                <w:rStyle w:val="Hyperlink"/>
                <w:noProof/>
              </w:rPr>
              <w:t>Arduino LED Blink Program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7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8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6AA72823" w14:textId="2399CC9F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8" w:history="1">
            <w:r w:rsidR="00163339" w:rsidRPr="00386FB2">
              <w:rPr>
                <w:rStyle w:val="Hyperlink"/>
                <w:noProof/>
              </w:rPr>
              <w:t>Arduino Traffic Controller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8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9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29BBC07A" w14:textId="18DE9485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39" w:history="1">
            <w:r w:rsidR="00163339" w:rsidRPr="00386FB2">
              <w:rPr>
                <w:rStyle w:val="Hyperlink"/>
                <w:noProof/>
              </w:rPr>
              <w:t>Arduino Blinking Smiley Face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39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11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22D3C22B" w14:textId="1880F9EA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40" w:history="1">
            <w:r w:rsidR="00163339" w:rsidRPr="00386FB2">
              <w:rPr>
                <w:rStyle w:val="Hyperlink"/>
                <w:noProof/>
              </w:rPr>
              <w:t>Arduino Joystick Calibration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40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13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30CCA7CA" w14:textId="50D202E3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41" w:history="1">
            <w:r w:rsidR="00163339" w:rsidRPr="00386FB2">
              <w:rPr>
                <w:rStyle w:val="Hyperlink"/>
                <w:noProof/>
              </w:rPr>
              <w:t>Arduino Arcade – Pong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41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14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364DC4C1" w14:textId="708761F3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42" w:history="1">
            <w:r w:rsidR="00163339" w:rsidRPr="00386FB2">
              <w:rPr>
                <w:rStyle w:val="Hyperlink"/>
                <w:noProof/>
              </w:rPr>
              <w:t>Arduino Arcade – Space Invaders Part 1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42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18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6081E7D1" w14:textId="7DC26AE9" w:rsidR="0016333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624343" w:history="1">
            <w:r w:rsidR="00163339" w:rsidRPr="00386FB2">
              <w:rPr>
                <w:rStyle w:val="Hyperlink"/>
                <w:noProof/>
              </w:rPr>
              <w:t>Arduino Arcade – Space Invaders Part 2</w:t>
            </w:r>
            <w:r w:rsidR="00163339">
              <w:rPr>
                <w:noProof/>
                <w:webHidden/>
              </w:rPr>
              <w:tab/>
            </w:r>
            <w:r w:rsidR="00163339">
              <w:rPr>
                <w:noProof/>
                <w:webHidden/>
              </w:rPr>
              <w:fldChar w:fldCharType="begin"/>
            </w:r>
            <w:r w:rsidR="00163339">
              <w:rPr>
                <w:noProof/>
                <w:webHidden/>
              </w:rPr>
              <w:instrText xml:space="preserve"> PAGEREF _Toc145624343 \h </w:instrText>
            </w:r>
            <w:r w:rsidR="00163339">
              <w:rPr>
                <w:noProof/>
                <w:webHidden/>
              </w:rPr>
            </w:r>
            <w:r w:rsidR="00163339">
              <w:rPr>
                <w:noProof/>
                <w:webHidden/>
              </w:rPr>
              <w:fldChar w:fldCharType="separate"/>
            </w:r>
            <w:r w:rsidR="00FA3D88">
              <w:rPr>
                <w:noProof/>
                <w:webHidden/>
              </w:rPr>
              <w:t>21</w:t>
            </w:r>
            <w:r w:rsidR="00163339">
              <w:rPr>
                <w:noProof/>
                <w:webHidden/>
              </w:rPr>
              <w:fldChar w:fldCharType="end"/>
            </w:r>
          </w:hyperlink>
        </w:p>
        <w:p w14:paraId="141493D5" w14:textId="72A7369B" w:rsidR="005E0961" w:rsidRDefault="005E0961">
          <w:r>
            <w:rPr>
              <w:b/>
              <w:bCs/>
              <w:lang w:val="en-GB"/>
            </w:rPr>
            <w:fldChar w:fldCharType="end"/>
          </w:r>
        </w:p>
      </w:sdtContent>
    </w:sdt>
    <w:p w14:paraId="5652C47B" w14:textId="77777777" w:rsidR="008E3A61" w:rsidRDefault="008E3A61" w:rsidP="008E3A61"/>
    <w:p w14:paraId="3ECA12FE" w14:textId="77777777" w:rsidR="008E3A61" w:rsidRDefault="008E3A61" w:rsidP="008E3A61"/>
    <w:p w14:paraId="74D6D2DC" w14:textId="77777777" w:rsidR="008E3A61" w:rsidRDefault="008E3A61" w:rsidP="008E3A61"/>
    <w:p w14:paraId="5074E0F1" w14:textId="77777777" w:rsidR="008E3A61" w:rsidRDefault="008E3A61" w:rsidP="008E3A61"/>
    <w:p w14:paraId="5665A0FB" w14:textId="77777777" w:rsidR="008E3A61" w:rsidRDefault="008E3A61" w:rsidP="008E3A61"/>
    <w:p w14:paraId="38DA7D20" w14:textId="77777777" w:rsidR="008E3A61" w:rsidRDefault="008E3A61" w:rsidP="008E3A61"/>
    <w:p w14:paraId="438480C8" w14:textId="77777777" w:rsidR="008E3A61" w:rsidRDefault="008E3A61" w:rsidP="008E3A61"/>
    <w:p w14:paraId="2B9915D8" w14:textId="77777777" w:rsidR="008E3A61" w:rsidRDefault="008E3A61" w:rsidP="008E3A61"/>
    <w:p w14:paraId="1801E5FB" w14:textId="77777777" w:rsidR="008E3A61" w:rsidRDefault="008E3A61" w:rsidP="008E3A61"/>
    <w:p w14:paraId="12FCD27A" w14:textId="77777777" w:rsidR="008E3A61" w:rsidRDefault="008E3A61" w:rsidP="008E3A61"/>
    <w:p w14:paraId="4EDA1685" w14:textId="77777777" w:rsidR="008E3A61" w:rsidRDefault="008E3A61" w:rsidP="008E3A61"/>
    <w:p w14:paraId="284A4809" w14:textId="77777777" w:rsidR="008E3A61" w:rsidRDefault="008E3A61" w:rsidP="008E3A61"/>
    <w:p w14:paraId="37668AF9" w14:textId="77777777" w:rsidR="008E3A61" w:rsidRDefault="008E3A61" w:rsidP="008E3A61"/>
    <w:p w14:paraId="15B2EB26" w14:textId="77777777" w:rsidR="008E3A61" w:rsidRDefault="008E3A61" w:rsidP="008E3A61"/>
    <w:p w14:paraId="34DDE8C8" w14:textId="273868C0" w:rsidR="008E3A61" w:rsidRDefault="008E3A61" w:rsidP="008E3A61">
      <w:pPr>
        <w:pStyle w:val="Heading1"/>
      </w:pPr>
      <w:bookmarkStart w:id="1" w:name="_Toc145624334"/>
      <w:r>
        <w:lastRenderedPageBreak/>
        <w:t>How to Connect your Arduino to the Computer and Upload a Program</w:t>
      </w:r>
      <w:bookmarkEnd w:id="1"/>
    </w:p>
    <w:p w14:paraId="11179C03" w14:textId="77777777" w:rsidR="008E3A61" w:rsidRDefault="008E3A61" w:rsidP="008E3A61"/>
    <w:p w14:paraId="64647232" w14:textId="672E363E" w:rsidR="008E3A61" w:rsidRDefault="008E3A61" w:rsidP="008E3A61">
      <w:pPr>
        <w:pStyle w:val="ListParagraph"/>
        <w:numPr>
          <w:ilvl w:val="0"/>
          <w:numId w:val="1"/>
        </w:numPr>
      </w:pPr>
      <w:r>
        <w:t>Connect the USB cable to the PC and the Arduino</w:t>
      </w:r>
    </w:p>
    <w:p w14:paraId="0E995EE4" w14:textId="53CC97E5" w:rsidR="008E3A61" w:rsidRDefault="00236CDE" w:rsidP="008E3A61">
      <w:r>
        <w:rPr>
          <w:noProof/>
        </w:rPr>
        <w:t xml:space="preserve">       </w:t>
      </w:r>
      <w:r w:rsidR="008E3A61">
        <w:rPr>
          <w:noProof/>
        </w:rPr>
        <w:drawing>
          <wp:inline distT="0" distB="0" distL="0" distR="0" wp14:anchorId="6C71E64B" wp14:editId="39F741FF">
            <wp:extent cx="4914900" cy="3724275"/>
            <wp:effectExtent l="0" t="0" r="0" b="9525"/>
            <wp:docPr id="187602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736" w14:textId="77777777" w:rsidR="008E3A61" w:rsidRDefault="008E3A61" w:rsidP="008E3A61"/>
    <w:p w14:paraId="72BEE7E3" w14:textId="59E6219E" w:rsidR="004D28A2" w:rsidRDefault="00236CDE" w:rsidP="004D28A2">
      <w:pPr>
        <w:pStyle w:val="ListParagraph"/>
        <w:numPr>
          <w:ilvl w:val="0"/>
          <w:numId w:val="1"/>
        </w:numPr>
      </w:pPr>
      <w:r>
        <w:t>Open the Arduino IDE</w:t>
      </w:r>
    </w:p>
    <w:p w14:paraId="7DFC0F22" w14:textId="57A760BB" w:rsidR="00236CDE" w:rsidRDefault="00236CDE" w:rsidP="00236CDE">
      <w:pPr>
        <w:ind w:left="360"/>
      </w:pPr>
      <w:r w:rsidRPr="00236CDE">
        <w:rPr>
          <w:noProof/>
        </w:rPr>
        <w:drawing>
          <wp:inline distT="0" distB="0" distL="0" distR="0" wp14:anchorId="4B36C22C" wp14:editId="1CC34744">
            <wp:extent cx="5133975" cy="506231"/>
            <wp:effectExtent l="0" t="0" r="0" b="8255"/>
            <wp:docPr id="5845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413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76C" w14:textId="77777777" w:rsidR="00236CDE" w:rsidRDefault="00236CDE" w:rsidP="00236CDE">
      <w:pPr>
        <w:ind w:left="360"/>
      </w:pPr>
    </w:p>
    <w:p w14:paraId="2AF8C0D3" w14:textId="77777777" w:rsidR="00C6232F" w:rsidRDefault="00C6232F" w:rsidP="00C6232F">
      <w:pPr>
        <w:ind w:left="360"/>
      </w:pPr>
    </w:p>
    <w:p w14:paraId="5DB8155C" w14:textId="77777777" w:rsidR="00C6232F" w:rsidRDefault="00C6232F" w:rsidP="00C6232F">
      <w:pPr>
        <w:ind w:left="360"/>
      </w:pPr>
    </w:p>
    <w:p w14:paraId="10F6C4E5" w14:textId="77777777" w:rsidR="00C6232F" w:rsidRDefault="00C6232F" w:rsidP="00C6232F">
      <w:pPr>
        <w:ind w:left="360"/>
      </w:pPr>
    </w:p>
    <w:p w14:paraId="30D6DA59" w14:textId="77777777" w:rsidR="00C6232F" w:rsidRDefault="00C6232F" w:rsidP="00C6232F">
      <w:pPr>
        <w:ind w:left="360"/>
      </w:pPr>
    </w:p>
    <w:p w14:paraId="72D8D4FC" w14:textId="77777777" w:rsidR="00C6232F" w:rsidRDefault="00C6232F" w:rsidP="00C6232F">
      <w:pPr>
        <w:ind w:left="360"/>
      </w:pPr>
    </w:p>
    <w:p w14:paraId="6EC28B5C" w14:textId="77777777" w:rsidR="00C6232F" w:rsidRDefault="00C6232F" w:rsidP="00C6232F">
      <w:pPr>
        <w:ind w:left="360"/>
      </w:pPr>
    </w:p>
    <w:p w14:paraId="6508F967" w14:textId="77777777" w:rsidR="005E0961" w:rsidRDefault="005E0961" w:rsidP="00C6232F">
      <w:pPr>
        <w:ind w:left="360"/>
      </w:pPr>
    </w:p>
    <w:p w14:paraId="3ABD8C51" w14:textId="77777777" w:rsidR="00C6232F" w:rsidRDefault="00C6232F" w:rsidP="00C6232F">
      <w:pPr>
        <w:ind w:left="360"/>
      </w:pPr>
    </w:p>
    <w:p w14:paraId="2BFBF679" w14:textId="77777777" w:rsidR="00C6232F" w:rsidRDefault="00C6232F" w:rsidP="00C6232F">
      <w:pPr>
        <w:ind w:left="360"/>
      </w:pPr>
    </w:p>
    <w:p w14:paraId="49D3F9E4" w14:textId="09A593C7" w:rsidR="00C6232F" w:rsidRDefault="00C6232F" w:rsidP="00236CDE">
      <w:pPr>
        <w:pStyle w:val="ListParagraph"/>
        <w:numPr>
          <w:ilvl w:val="0"/>
          <w:numId w:val="1"/>
        </w:numPr>
      </w:pPr>
      <w:r>
        <w:lastRenderedPageBreak/>
        <w:t>Click on</w:t>
      </w:r>
      <w:r w:rsidR="00236CDE">
        <w:t xml:space="preserve"> to </w:t>
      </w:r>
      <w:r>
        <w:t>“</w:t>
      </w:r>
      <w:r w:rsidR="00236CDE">
        <w:t>Tools</w:t>
      </w:r>
      <w:r>
        <w:t>”</w:t>
      </w:r>
      <w:r w:rsidR="00236CDE">
        <w:t xml:space="preserve"> &gt;&gt; </w:t>
      </w:r>
      <w:r>
        <w:t>“</w:t>
      </w:r>
      <w:r w:rsidR="00236CDE">
        <w:t>Port:</w:t>
      </w:r>
      <w:r>
        <w:t>”</w:t>
      </w:r>
      <w:r w:rsidR="00236CDE">
        <w:t xml:space="preserve">, </w:t>
      </w:r>
      <w:r w:rsidR="002B4B4F">
        <w:br/>
      </w:r>
    </w:p>
    <w:p w14:paraId="699348E0" w14:textId="17CA1EBC" w:rsidR="00236CDE" w:rsidRDefault="00C6232F" w:rsidP="00236CDE">
      <w:pPr>
        <w:pStyle w:val="ListParagraph"/>
        <w:numPr>
          <w:ilvl w:val="0"/>
          <w:numId w:val="1"/>
        </w:numPr>
      </w:pPr>
      <w:r>
        <w:t>S</w:t>
      </w:r>
      <w:r w:rsidR="00236CDE">
        <w:t>elect one of the options available labelled with “COM#” – For example “COM1”, “COM4”, or similar ones.</w:t>
      </w:r>
      <w:r w:rsidR="00236CDE">
        <w:br/>
        <w:t>If this does not work, try another option.</w:t>
      </w:r>
      <w:r w:rsidR="00236CDE">
        <w:br/>
      </w:r>
      <w:r w:rsidR="00236CDE" w:rsidRPr="00236CDE">
        <w:rPr>
          <w:noProof/>
        </w:rPr>
        <w:drawing>
          <wp:inline distT="0" distB="0" distL="0" distR="0" wp14:anchorId="1794F169" wp14:editId="03393384">
            <wp:extent cx="5191585" cy="3571875"/>
            <wp:effectExtent l="0" t="0" r="9525" b="0"/>
            <wp:docPr id="805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3" cy="3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796" w14:textId="287DCBE0" w:rsidR="00C6232F" w:rsidRDefault="00C6232F" w:rsidP="00C6232F"/>
    <w:p w14:paraId="02B0EC39" w14:textId="77777777" w:rsidR="000A663D" w:rsidRDefault="000A663D" w:rsidP="00C6232F">
      <w:pPr>
        <w:pStyle w:val="ListParagraph"/>
        <w:numPr>
          <w:ilvl w:val="0"/>
          <w:numId w:val="1"/>
        </w:numPr>
      </w:pPr>
      <w:r>
        <w:t>To check to see if the code will upload to the Arduino, first click on the “Verify” button.</w:t>
      </w:r>
    </w:p>
    <w:p w14:paraId="318B8FE0" w14:textId="77777777" w:rsidR="005E0961" w:rsidRDefault="000A663D" w:rsidP="000A663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A31A9" wp14:editId="04B16C0F">
                <wp:simplePos x="0" y="0"/>
                <wp:positionH relativeFrom="column">
                  <wp:posOffset>340245</wp:posOffset>
                </wp:positionH>
                <wp:positionV relativeFrom="paragraph">
                  <wp:posOffset>439295</wp:posOffset>
                </wp:positionV>
                <wp:extent cx="459000" cy="401400"/>
                <wp:effectExtent l="95250" t="76200" r="93980" b="93980"/>
                <wp:wrapNone/>
                <wp:docPr id="43959865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90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FB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pt;margin-top:31.8pt;width:41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">
                <v:imagedata r:id="rId13" o:title=""/>
              </v:shape>
            </w:pict>
          </mc:Fallback>
        </mc:AlternateContent>
      </w:r>
      <w:r w:rsidRPr="000A663D">
        <w:rPr>
          <w:noProof/>
        </w:rPr>
        <w:drawing>
          <wp:inline distT="0" distB="0" distL="0" distR="0" wp14:anchorId="6A0C665B" wp14:editId="78BFA4BF">
            <wp:extent cx="2305372" cy="1190791"/>
            <wp:effectExtent l="0" t="0" r="0" b="9525"/>
            <wp:docPr id="12717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516" w14:textId="429A390D" w:rsidR="000A663D" w:rsidRDefault="000A663D" w:rsidP="000A663D">
      <w:pPr>
        <w:pStyle w:val="ListParagraph"/>
      </w:pPr>
      <w:r>
        <w:br/>
      </w:r>
    </w:p>
    <w:p w14:paraId="0F5BF818" w14:textId="4C6822B2" w:rsidR="000A663D" w:rsidRDefault="000A663D" w:rsidP="00C6232F">
      <w:pPr>
        <w:pStyle w:val="ListParagraph"/>
        <w:numPr>
          <w:ilvl w:val="0"/>
          <w:numId w:val="1"/>
        </w:numPr>
      </w:pPr>
      <w:r>
        <w:lastRenderedPageBreak/>
        <w:t xml:space="preserve">If an error occurs, you will need to fix your Arduino code. </w:t>
      </w:r>
      <w:r>
        <w:br/>
      </w:r>
      <w:r w:rsidRPr="000A663D">
        <w:rPr>
          <w:noProof/>
        </w:rPr>
        <w:drawing>
          <wp:inline distT="0" distB="0" distL="0" distR="0" wp14:anchorId="5207E3E0" wp14:editId="13BDE0B8">
            <wp:extent cx="4324954" cy="2267266"/>
            <wp:effectExtent l="0" t="0" r="0" b="0"/>
            <wp:docPr id="6229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4D1" w14:textId="77777777" w:rsidR="005E0961" w:rsidRDefault="005E0961" w:rsidP="005E0961">
      <w:pPr>
        <w:pStyle w:val="ListParagraph"/>
      </w:pPr>
    </w:p>
    <w:p w14:paraId="237604F1" w14:textId="4ABF1A24" w:rsidR="00C6232F" w:rsidRDefault="000A663D" w:rsidP="00C62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1B7E86" wp14:editId="4C35D220">
                <wp:simplePos x="0" y="0"/>
                <wp:positionH relativeFrom="column">
                  <wp:posOffset>664965</wp:posOffset>
                </wp:positionH>
                <wp:positionV relativeFrom="paragraph">
                  <wp:posOffset>761170</wp:posOffset>
                </wp:positionV>
                <wp:extent cx="422640" cy="419760"/>
                <wp:effectExtent l="76200" t="76200" r="92075" b="94615"/>
                <wp:wrapNone/>
                <wp:docPr id="887898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2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2263" id="Ink 13" o:spid="_x0000_s1026" type="#_x0000_t75" style="position:absolute;margin-left:49.5pt;margin-top:57.15pt;width:38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">
                <v:imagedata r:id="rId17" o:title=""/>
              </v:shape>
            </w:pict>
          </mc:Fallback>
        </mc:AlternateContent>
      </w:r>
      <w:r>
        <w:t>If the “Verify” works with no error, you then upload your code to the Arduino.</w:t>
      </w:r>
      <w:r>
        <w:br/>
        <w:t>To upload the code to the Arduino, click on the “Upload” button.</w:t>
      </w:r>
      <w:r>
        <w:br/>
      </w:r>
      <w:r w:rsidRPr="000A663D">
        <w:rPr>
          <w:noProof/>
        </w:rPr>
        <w:drawing>
          <wp:inline distT="0" distB="0" distL="0" distR="0" wp14:anchorId="0D4EC07E" wp14:editId="213B5EFE">
            <wp:extent cx="2305372" cy="1190791"/>
            <wp:effectExtent l="0" t="0" r="0" b="9525"/>
            <wp:docPr id="1987540071" name="Picture 1987540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A7" w14:textId="77777777" w:rsidR="00895FF4" w:rsidRDefault="00895FF4" w:rsidP="00895FF4">
      <w:pPr>
        <w:pStyle w:val="ListParagraph"/>
      </w:pPr>
    </w:p>
    <w:p w14:paraId="10F961BB" w14:textId="1DB3CA05" w:rsidR="00895FF4" w:rsidRDefault="00895FF4" w:rsidP="00895FF4">
      <w:pPr>
        <w:pStyle w:val="ListParagraph"/>
        <w:numPr>
          <w:ilvl w:val="0"/>
          <w:numId w:val="1"/>
        </w:numPr>
      </w:pPr>
      <w:r>
        <w:t>The Arduino will then start working with your code!</w:t>
      </w:r>
      <w:r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</w:p>
    <w:p w14:paraId="0103B2C8" w14:textId="77777777" w:rsidR="005E0961" w:rsidRDefault="005E0961" w:rsidP="005E0961">
      <w:pPr>
        <w:pStyle w:val="ListParagraph"/>
      </w:pPr>
    </w:p>
    <w:p w14:paraId="376035FB" w14:textId="77777777" w:rsidR="005E0961" w:rsidRDefault="005E0961" w:rsidP="005E0961"/>
    <w:p w14:paraId="38C5BA31" w14:textId="77777777" w:rsidR="005E0961" w:rsidRDefault="005E0961" w:rsidP="005E0961"/>
    <w:p w14:paraId="43A8A3E1" w14:textId="77777777" w:rsidR="005E0961" w:rsidRDefault="005E0961" w:rsidP="005E0961"/>
    <w:p w14:paraId="2332B1D8" w14:textId="77777777" w:rsidR="005E0961" w:rsidRDefault="005E0961" w:rsidP="005E0961"/>
    <w:p w14:paraId="334284F9" w14:textId="77777777" w:rsidR="00BD5D36" w:rsidRDefault="00BD5D36" w:rsidP="00BD5D36">
      <w:pPr>
        <w:pStyle w:val="Heading1"/>
      </w:pPr>
      <w:bookmarkStart w:id="2" w:name="_Toc145624335"/>
      <w:r>
        <w:lastRenderedPageBreak/>
        <w:t>Arduino Print to Computer via Serial</w:t>
      </w:r>
      <w:bookmarkEnd w:id="2"/>
    </w:p>
    <w:p w14:paraId="19F41382" w14:textId="77777777" w:rsidR="00BD5D36" w:rsidRDefault="00BD5D36" w:rsidP="00BD5D36"/>
    <w:p w14:paraId="439D2DE7" w14:textId="77777777" w:rsidR="00BD5D36" w:rsidRDefault="00BD5D36" w:rsidP="00BD5D36">
      <w:r w:rsidRPr="007D2778">
        <w:rPr>
          <w:noProof/>
        </w:rPr>
        <w:drawing>
          <wp:inline distT="0" distB="0" distL="0" distR="0" wp14:anchorId="10581F5D" wp14:editId="1FB7FF84">
            <wp:extent cx="4373592" cy="2094731"/>
            <wp:effectExtent l="0" t="0" r="8255" b="1270"/>
            <wp:docPr id="1305793944" name="Picture 13057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F6E249" w14:textId="77777777" w:rsidR="00BD5D36" w:rsidRDefault="00BD5D36" w:rsidP="00BD5D36">
      <w:r>
        <w:t>To start this one, open Serial Monitor via</w:t>
      </w:r>
      <w:proofErr w:type="gramStart"/>
      <w:r>
        <w:t>:  “</w:t>
      </w:r>
      <w:proofErr w:type="gramEnd"/>
      <w:r>
        <w:t>Tools” &gt;&gt; “Serial Monitor”</w:t>
      </w:r>
      <w:r>
        <w:br/>
      </w:r>
      <w:r w:rsidRPr="00250737">
        <w:rPr>
          <w:noProof/>
        </w:rPr>
        <w:drawing>
          <wp:inline distT="0" distB="0" distL="0" distR="0" wp14:anchorId="70D21E6D" wp14:editId="47E633A2">
            <wp:extent cx="4191585" cy="3467584"/>
            <wp:effectExtent l="0" t="0" r="0" b="0"/>
            <wp:docPr id="1512037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72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5415E3" w14:textId="77777777" w:rsidR="00BD5D36" w:rsidRDefault="00BD5D36" w:rsidP="00BD5D36"/>
    <w:p w14:paraId="5DD8799C" w14:textId="77777777" w:rsidR="00BD5D36" w:rsidRDefault="00BD5D36" w:rsidP="00BD5D36"/>
    <w:p w14:paraId="54BE2ED6" w14:textId="77777777" w:rsidR="00BD5D36" w:rsidRDefault="00BD5D36" w:rsidP="00BD5D36">
      <w:r>
        <w:br/>
      </w:r>
    </w:p>
    <w:p w14:paraId="1F17A76E" w14:textId="77777777" w:rsidR="00BD5D36" w:rsidRDefault="00BD5D36" w:rsidP="00BD5D36"/>
    <w:p w14:paraId="697ED8B6" w14:textId="77777777" w:rsidR="00BD5D36" w:rsidRDefault="00BD5D36" w:rsidP="00BD5D36"/>
    <w:p w14:paraId="424CAF56" w14:textId="77777777" w:rsidR="00BD5D36" w:rsidRDefault="00BD5D36" w:rsidP="00BD5D36"/>
    <w:p w14:paraId="12EF3B54" w14:textId="77777777" w:rsidR="00BD5D36" w:rsidRDefault="00BD5D36" w:rsidP="00BD5D36">
      <w:pPr>
        <w:pStyle w:val="HTMLPreformatted"/>
        <w:rPr>
          <w:color w:val="00979C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7A764" wp14:editId="6EBD837D">
                <wp:simplePos x="0" y="0"/>
                <wp:positionH relativeFrom="margin">
                  <wp:align>left</wp:align>
                </wp:positionH>
                <wp:positionV relativeFrom="paragraph">
                  <wp:posOffset>100498</wp:posOffset>
                </wp:positionV>
                <wp:extent cx="5701665" cy="1733550"/>
                <wp:effectExtent l="0" t="0" r="13335" b="19050"/>
                <wp:wrapSquare wrapText="bothSides"/>
                <wp:docPr id="49998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17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8CEBE47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E6680C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7D67746F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4EAC93A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367622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A5EDBC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423456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rint to serial every second</w:t>
                            </w:r>
                          </w:p>
                          <w:p w14:paraId="482B4D6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Hello World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04523FC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</w:t>
                            </w:r>
                          </w:p>
                          <w:p w14:paraId="378263E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03F30DE" w14:textId="77777777" w:rsidR="00BD5D36" w:rsidRDefault="00BD5D36" w:rsidP="00BD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A7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.9pt;width:448.95pt;height:136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">
                <v:textbox>
                  <w:txbxContent>
                    <w:p w14:paraId="03D6217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8CEBE47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E6680C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D67746F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4EAC93A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367622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A5EDBC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423456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rint to serial every second</w:t>
                      </w:r>
                    </w:p>
                    <w:p w14:paraId="482B4D6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Hello World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04523FC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</w:t>
                      </w:r>
                    </w:p>
                    <w:p w14:paraId="378263E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03F30DE" w14:textId="77777777" w:rsidR="00BD5D36" w:rsidRDefault="00BD5D36" w:rsidP="00BD5D36"/>
                  </w:txbxContent>
                </v:textbox>
                <w10:wrap type="square" anchorx="margin"/>
              </v:shape>
            </w:pict>
          </mc:Fallback>
        </mc:AlternateContent>
      </w:r>
    </w:p>
    <w:p w14:paraId="7EC3CB1F" w14:textId="77777777" w:rsidR="00BD5D36" w:rsidRDefault="00BD5D36" w:rsidP="00BD5D36"/>
    <w:p w14:paraId="38545AA6" w14:textId="77777777" w:rsidR="00BD5D36" w:rsidRDefault="00BD5D36" w:rsidP="00BD5D36">
      <w:r>
        <w:t>When you run the code, the Serial Monitor will print out what you want it to write!</w:t>
      </w:r>
    </w:p>
    <w:p w14:paraId="17266BD9" w14:textId="77777777" w:rsidR="00BD5D36" w:rsidRDefault="00BD5D36" w:rsidP="00BD5D36">
      <w:r w:rsidRPr="00250737">
        <w:rPr>
          <w:noProof/>
        </w:rPr>
        <w:drawing>
          <wp:inline distT="0" distB="0" distL="0" distR="0" wp14:anchorId="776A3C48" wp14:editId="41978952">
            <wp:extent cx="5731510" cy="3060065"/>
            <wp:effectExtent l="0" t="0" r="2540" b="6985"/>
            <wp:docPr id="91427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8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52F0" w14:textId="0FD95E5F" w:rsidR="00BD5D36" w:rsidRDefault="00BD5D36" w:rsidP="00BD5D36"/>
    <w:p w14:paraId="2CE67D79" w14:textId="77777777" w:rsidR="00BD5D36" w:rsidRDefault="00BD5D36" w:rsidP="00BD5D36"/>
    <w:p w14:paraId="46E6FE6C" w14:textId="77777777" w:rsidR="00BD5D36" w:rsidRDefault="00BD5D36" w:rsidP="00BD5D36"/>
    <w:p w14:paraId="7BE95128" w14:textId="77777777" w:rsidR="00BD5D36" w:rsidRDefault="00BD5D36" w:rsidP="00BD5D36"/>
    <w:p w14:paraId="3AE3B283" w14:textId="77777777" w:rsidR="00BD5D36" w:rsidRDefault="00BD5D36" w:rsidP="00BD5D36"/>
    <w:p w14:paraId="6D5F9E80" w14:textId="77777777" w:rsidR="00BD5D36" w:rsidRDefault="00BD5D36" w:rsidP="00BD5D36"/>
    <w:p w14:paraId="15B6371B" w14:textId="77777777" w:rsidR="00BD5D36" w:rsidRDefault="00BD5D36" w:rsidP="00BD5D36"/>
    <w:p w14:paraId="07A67A88" w14:textId="77777777" w:rsidR="00BD5D36" w:rsidRDefault="00BD5D36" w:rsidP="00BD5D36"/>
    <w:p w14:paraId="50658D17" w14:textId="77777777" w:rsidR="00BD5D36" w:rsidRDefault="00BD5D36" w:rsidP="00BD5D36"/>
    <w:p w14:paraId="022B1A3A" w14:textId="00B7C5E7" w:rsidR="005E0961" w:rsidRDefault="005E0961" w:rsidP="005E0961">
      <w:pPr>
        <w:pStyle w:val="Heading1"/>
      </w:pPr>
      <w:bookmarkStart w:id="3" w:name="_Toc145624336"/>
      <w:r>
        <w:lastRenderedPageBreak/>
        <w:t>Arduino LED Toggle</w:t>
      </w:r>
      <w:bookmarkEnd w:id="3"/>
      <w:r>
        <w:t xml:space="preserve"> </w:t>
      </w:r>
    </w:p>
    <w:p w14:paraId="61D1A52F" w14:textId="77777777" w:rsidR="001708D8" w:rsidRDefault="005E0961" w:rsidP="005E0961">
      <w:r>
        <w:t xml:space="preserve">This code </w:t>
      </w:r>
      <w:r w:rsidR="006175BD">
        <w:t>toggles</w:t>
      </w:r>
      <w:r>
        <w:t xml:space="preserve"> an LED on the Arduino in 1 second intervals.</w:t>
      </w:r>
    </w:p>
    <w:p w14:paraId="18BDD4DE" w14:textId="7B652231" w:rsidR="001708D8" w:rsidRDefault="001708D8" w:rsidP="005E0961">
      <w:r w:rsidRPr="007D2778">
        <w:rPr>
          <w:noProof/>
        </w:rPr>
        <w:drawing>
          <wp:inline distT="0" distB="0" distL="0" distR="0" wp14:anchorId="71DD9E85" wp14:editId="5E1743BC">
            <wp:extent cx="4373592" cy="2094731"/>
            <wp:effectExtent l="0" t="0" r="8255" b="1270"/>
            <wp:docPr id="2008758103" name="Picture 20087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103" name="Picture 20087581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8E1" w14:textId="60128646" w:rsidR="007D2778" w:rsidRDefault="00C43523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78BE8" wp14:editId="27753EA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0555" cy="1889125"/>
                <wp:effectExtent l="0" t="0" r="23495" b="15875"/>
                <wp:wrapSquare wrapText="bothSides"/>
                <wp:docPr id="17030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3C2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setu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15D247D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setup code here, to run once:</w:t>
                            </w:r>
                          </w:p>
                          <w:p w14:paraId="3F19C45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pinMod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OUTPUT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</w:t>
                            </w:r>
                          </w:p>
                          <w:p w14:paraId="5A8E05E9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  <w:p w14:paraId="1585A05A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</w:p>
                          <w:p w14:paraId="426554F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o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44797161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main code here, to run repeatedly:</w:t>
                            </w:r>
                          </w:p>
                          <w:p w14:paraId="01FF746D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turn the LED on 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022397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7C024E3C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// turn the LED of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F804EC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26AF1D46" w14:textId="345C6C79" w:rsidR="00C43523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8BE8" id="_x0000_s1027" type="#_x0000_t202" style="position:absolute;margin-left:0;margin-top:26.85pt;width:449.65pt;height:148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">
                <v:textbox>
                  <w:txbxContent>
                    <w:p w14:paraId="2D3643C2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setu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15D247D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setup code here, to run once:</w:t>
                      </w:r>
                    </w:p>
                    <w:p w14:paraId="3F19C45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pinMod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OUTPUT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</w:t>
                      </w:r>
                    </w:p>
                    <w:p w14:paraId="5A8E05E9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  <w:p w14:paraId="1585A05A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</w:p>
                    <w:p w14:paraId="426554F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o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44797161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main code here, to run repeatedly:</w:t>
                      </w:r>
                    </w:p>
                    <w:p w14:paraId="01FF746D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turn the LED on (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4022397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7C024E3C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// turn the LED off 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7F804EC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26AF1D46" w14:textId="345C6C79" w:rsidR="00C43523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69B88" w14:textId="77777777" w:rsidR="00C74EAE" w:rsidRDefault="009804DE" w:rsidP="005E096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ABC45F" wp14:editId="1600F246">
                <wp:simplePos x="0" y="0"/>
                <wp:positionH relativeFrom="column">
                  <wp:posOffset>3424555</wp:posOffset>
                </wp:positionH>
                <wp:positionV relativeFrom="paragraph">
                  <wp:posOffset>1229360</wp:posOffset>
                </wp:positionV>
                <wp:extent cx="513715" cy="431800"/>
                <wp:effectExtent l="57150" t="57150" r="19685" b="63500"/>
                <wp:wrapNone/>
                <wp:docPr id="12587100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37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5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8.25pt;margin-top:95.4pt;width:43.25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jXUp4AQAADQMAAA4AAAAA&#10;AAAAAAAAAAAAPAIAAGRycy9lMm9Eb2MueG1sUEsBAi0AFAAGAAgAAAAhAFLpxsjMAwAAaQsAABAA&#10;AAAAAAAAAAAAAAAA4AMAAGRycy9pbmsvaW5rMS54bWxQSwECLQAUAAYACAAAACEAJa57/98AAAAL&#10;AQAADwAAAAAAAAAAAAAAAADa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F35A4">
        <w:br/>
      </w:r>
      <w:r w:rsidR="00AF35A4">
        <w:br/>
      </w:r>
      <w:r w:rsidR="00AF35A4">
        <w:br/>
      </w:r>
    </w:p>
    <w:p w14:paraId="08F8CD3A" w14:textId="77777777" w:rsidR="00C74EAE" w:rsidRDefault="00C74EAE" w:rsidP="005E0961">
      <w:pPr>
        <w:rPr>
          <w:noProof/>
        </w:rPr>
      </w:pPr>
    </w:p>
    <w:p w14:paraId="4D82293F" w14:textId="77777777" w:rsidR="00C74EAE" w:rsidRDefault="00C74EAE" w:rsidP="005E0961">
      <w:pPr>
        <w:rPr>
          <w:noProof/>
        </w:rPr>
      </w:pPr>
    </w:p>
    <w:p w14:paraId="4A75B299" w14:textId="77777777" w:rsidR="00C74EAE" w:rsidRDefault="00C74EAE" w:rsidP="005E0961">
      <w:pPr>
        <w:rPr>
          <w:noProof/>
        </w:rPr>
      </w:pPr>
    </w:p>
    <w:p w14:paraId="6EF7B3B9" w14:textId="77777777" w:rsidR="00C74EAE" w:rsidRDefault="00C74EAE" w:rsidP="005E0961">
      <w:pPr>
        <w:rPr>
          <w:noProof/>
        </w:rPr>
      </w:pPr>
    </w:p>
    <w:p w14:paraId="0FFAB997" w14:textId="77777777" w:rsidR="00C74EAE" w:rsidRDefault="00C74EAE" w:rsidP="005E0961">
      <w:pPr>
        <w:rPr>
          <w:noProof/>
        </w:rPr>
      </w:pPr>
    </w:p>
    <w:p w14:paraId="617B8333" w14:textId="77777777" w:rsidR="00C74EAE" w:rsidRDefault="00C74EAE" w:rsidP="005E0961">
      <w:pPr>
        <w:rPr>
          <w:noProof/>
        </w:rPr>
      </w:pPr>
    </w:p>
    <w:p w14:paraId="72DD69B9" w14:textId="77777777" w:rsidR="00C74EAE" w:rsidRDefault="00C74EAE" w:rsidP="005E0961">
      <w:pPr>
        <w:rPr>
          <w:noProof/>
        </w:rPr>
      </w:pPr>
    </w:p>
    <w:p w14:paraId="003BE52C" w14:textId="77777777" w:rsidR="00C74EAE" w:rsidRDefault="00C74EAE" w:rsidP="005E0961">
      <w:pPr>
        <w:rPr>
          <w:noProof/>
        </w:rPr>
      </w:pPr>
    </w:p>
    <w:p w14:paraId="6637F272" w14:textId="7D983E3F" w:rsidR="005E0961" w:rsidRDefault="00AF35A4" w:rsidP="005E0961">
      <w:r>
        <w:br/>
      </w:r>
      <w:r>
        <w:br/>
      </w:r>
    </w:p>
    <w:p w14:paraId="558B860F" w14:textId="43169E79" w:rsidR="00761307" w:rsidRDefault="00761307" w:rsidP="00761307">
      <w:pPr>
        <w:pStyle w:val="Heading1"/>
      </w:pPr>
      <w:bookmarkStart w:id="4" w:name="_Toc145624337"/>
      <w:r>
        <w:lastRenderedPageBreak/>
        <w:t>Arduino LED Blink Program</w:t>
      </w:r>
      <w:bookmarkEnd w:id="4"/>
    </w:p>
    <w:p w14:paraId="2752CDD0" w14:textId="3669C6EA" w:rsidR="007D2778" w:rsidRDefault="007D2778" w:rsidP="00AF35A4">
      <w:r>
        <w:t>This code will blink an LED attached to pin 5 every second.</w:t>
      </w:r>
    </w:p>
    <w:p w14:paraId="00EFCC19" w14:textId="4AC27BDD" w:rsidR="00706C9E" w:rsidRDefault="00AF35A4" w:rsidP="005E0961">
      <w:r w:rsidRPr="00AF35A4">
        <w:rPr>
          <w:noProof/>
        </w:rPr>
        <w:drawing>
          <wp:inline distT="0" distB="0" distL="0" distR="0" wp14:anchorId="22169897" wp14:editId="7F2B8609">
            <wp:extent cx="5305245" cy="5386358"/>
            <wp:effectExtent l="0" t="0" r="0" b="5080"/>
            <wp:docPr id="16033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6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284" cy="54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97" w14:textId="114A22F1" w:rsidR="00AF35A4" w:rsidRDefault="00C43523" w:rsidP="00AF35A4">
      <w:pPr>
        <w:pStyle w:val="HTMLPreformatted"/>
        <w:rPr>
          <w:color w:val="00979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B343E" wp14:editId="44FB102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10555" cy="2147570"/>
                <wp:effectExtent l="0" t="0" r="23495" b="24130"/>
                <wp:wrapSquare wrapText="bothSides"/>
                <wp:docPr id="98649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AF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ledpi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;  </w:t>
                            </w:r>
                            <w:r>
                              <w:rPr>
                                <w:color w:val="434F54"/>
                              </w:rPr>
                              <w:t xml:space="preserve">// This is the pin the LED connects to. </w:t>
                            </w:r>
                          </w:p>
                          <w:p w14:paraId="6A7A74E0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6E2AE15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13D4D5E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57CE052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5A8D30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8B4AB4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61BA6AD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DD5F33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53DF8F6B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   </w:t>
                            </w:r>
                            <w:r>
                              <w:rPr>
                                <w:color w:val="434F54"/>
                              </w:rPr>
                              <w:t>// turn the LED on (HIGH)</w:t>
                            </w:r>
                          </w:p>
                          <w:p w14:paraId="428DD5EF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56551866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    </w:t>
                            </w:r>
                            <w:r>
                              <w:rPr>
                                <w:color w:val="434F54"/>
                              </w:rPr>
                              <w:t>// turn the LED off (LOW)</w:t>
                            </w:r>
                          </w:p>
                          <w:p w14:paraId="1995F47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48BCE280" w14:textId="3CBE8864" w:rsidR="00C43523" w:rsidRDefault="00C43523" w:rsidP="00C43523">
                            <w:pPr>
                              <w:pStyle w:val="HTMLPreformatted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3E" id="_x0000_s1028" type="#_x0000_t202" style="position:absolute;margin-left:398.45pt;margin-top:15.1pt;width:449.65pt;height:169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kOFQIAACcEAAAOAAAAZHJzL2Uyb0RvYy54bWysk1Fv2yAQx98n7Tsg3hfbUby0VpyqS5dp&#10;UtdN6vYBMMYxGnAMSOzs0+/AaRp128s0HhDHwZ+73x2rm1ErchDOSzA1LWY5JcJwaKXZ1fTb1+2b&#10;K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">
                <v:textbox>
                  <w:txbxContent>
                    <w:p w14:paraId="61007AF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 xml:space="preserve">/ This is the pin the LED connects to. </w:t>
                      </w:r>
                    </w:p>
                    <w:p w14:paraId="6A7A74E0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6E2AE15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713D4D5E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57CE052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5A8D30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8B4AB4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61BA6AD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DD5F33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53DF8F6B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   </w:t>
                      </w:r>
                      <w:r>
                        <w:rPr>
                          <w:color w:val="434F54"/>
                        </w:rPr>
                        <w:t>// turn the LED on (HIGH)</w:t>
                      </w:r>
                    </w:p>
                    <w:p w14:paraId="428DD5EF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56551866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    </w:t>
                      </w:r>
                      <w:r>
                        <w:rPr>
                          <w:color w:val="434F54"/>
                        </w:rPr>
                        <w:t>// turn the LED off (LOW)</w:t>
                      </w:r>
                    </w:p>
                    <w:p w14:paraId="1995F47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48BCE280" w14:textId="3CBE8864" w:rsidR="00C43523" w:rsidRDefault="00C43523" w:rsidP="00C43523">
                      <w:pPr>
                        <w:pStyle w:val="HTMLPreformatted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BE057" w14:textId="77777777" w:rsidR="00AF35A4" w:rsidRDefault="00AF35A4" w:rsidP="00AF35A4">
      <w:pPr>
        <w:pStyle w:val="HTMLPreformatted"/>
        <w:rPr>
          <w:color w:val="00979C"/>
        </w:rPr>
      </w:pPr>
    </w:p>
    <w:p w14:paraId="773A86CC" w14:textId="77777777" w:rsidR="007A78F2" w:rsidRDefault="007A78F2" w:rsidP="007A78F2">
      <w:pPr>
        <w:pStyle w:val="Heading1"/>
      </w:pPr>
      <w:bookmarkStart w:id="5" w:name="_Toc145624338"/>
      <w:r>
        <w:lastRenderedPageBreak/>
        <w:t>Arduino Traffic Controller</w:t>
      </w:r>
      <w:bookmarkEnd w:id="5"/>
    </w:p>
    <w:p w14:paraId="1B52366C" w14:textId="77777777" w:rsidR="007A78F2" w:rsidRDefault="007A78F2" w:rsidP="007A78F2">
      <w:r>
        <w:t>This program will act like traffic lights!</w:t>
      </w:r>
    </w:p>
    <w:p w14:paraId="3BFE9FE1" w14:textId="77777777" w:rsidR="007A78F2" w:rsidRDefault="007A78F2" w:rsidP="007A78F2">
      <w:r>
        <w:rPr>
          <w:noProof/>
        </w:rPr>
        <w:drawing>
          <wp:anchor distT="0" distB="0" distL="114300" distR="114300" simplePos="0" relativeHeight="251682816" behindDoc="1" locked="0" layoutInCell="1" allowOverlap="1" wp14:anchorId="45B37A0A" wp14:editId="115DB3B8">
            <wp:simplePos x="0" y="0"/>
            <wp:positionH relativeFrom="margin">
              <wp:align>left</wp:align>
            </wp:positionH>
            <wp:positionV relativeFrom="paragraph">
              <wp:posOffset>55580</wp:posOffset>
            </wp:positionV>
            <wp:extent cx="2549790" cy="2794958"/>
            <wp:effectExtent l="0" t="0" r="3175" b="5715"/>
            <wp:wrapNone/>
            <wp:docPr id="428152990" name="Picture 14" descr="Traffic light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light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182" r="16656" b="1025"/>
                    <a:stretch/>
                  </pic:blipFill>
                  <pic:spPr bwMode="auto">
                    <a:xfrm>
                      <a:off x="0" y="0"/>
                      <a:ext cx="254979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61FE" w14:textId="77777777" w:rsidR="007A78F2" w:rsidRDefault="007A78F2" w:rsidP="007A78F2">
      <w:pPr>
        <w:rPr>
          <w:noProof/>
        </w:rPr>
      </w:pPr>
    </w:p>
    <w:p w14:paraId="1DE40C4A" w14:textId="77777777" w:rsidR="007A78F2" w:rsidRDefault="007A78F2" w:rsidP="007A78F2">
      <w:pPr>
        <w:rPr>
          <w:noProof/>
        </w:rPr>
      </w:pPr>
    </w:p>
    <w:p w14:paraId="50B84381" w14:textId="77777777" w:rsidR="007A78F2" w:rsidRDefault="007A78F2" w:rsidP="007A78F2">
      <w:pPr>
        <w:rPr>
          <w:noProof/>
        </w:rPr>
      </w:pPr>
    </w:p>
    <w:p w14:paraId="480296C9" w14:textId="77777777" w:rsidR="007A78F2" w:rsidRDefault="007A78F2" w:rsidP="007A78F2">
      <w:pPr>
        <w:rPr>
          <w:noProof/>
        </w:rPr>
      </w:pPr>
    </w:p>
    <w:p w14:paraId="265F7E94" w14:textId="77777777" w:rsidR="007A78F2" w:rsidRDefault="007A78F2" w:rsidP="007A78F2">
      <w:pPr>
        <w:rPr>
          <w:noProof/>
        </w:rPr>
      </w:pPr>
    </w:p>
    <w:p w14:paraId="3887BA46" w14:textId="77777777" w:rsidR="007A78F2" w:rsidRDefault="007A78F2" w:rsidP="007A78F2">
      <w:pPr>
        <w:rPr>
          <w:noProof/>
        </w:rPr>
      </w:pPr>
    </w:p>
    <w:p w14:paraId="4A01E659" w14:textId="77777777" w:rsidR="007A78F2" w:rsidRDefault="007A78F2" w:rsidP="007A78F2">
      <w:pPr>
        <w:rPr>
          <w:noProof/>
        </w:rPr>
      </w:pPr>
      <w:r w:rsidRPr="009804DE">
        <w:rPr>
          <w:noProof/>
        </w:rPr>
        <w:drawing>
          <wp:inline distT="0" distB="0" distL="0" distR="0" wp14:anchorId="52C44467" wp14:editId="4E8103DA">
            <wp:extent cx="5731510" cy="5841365"/>
            <wp:effectExtent l="0" t="0" r="2540" b="6985"/>
            <wp:docPr id="1855434111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4111" name="Picture 1" descr="A circuit board with wires connected to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350" w14:textId="0B7CDCD5" w:rsidR="007A78F2" w:rsidRDefault="007A78F2" w:rsidP="007A78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7D9345" wp14:editId="046329DD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1665" cy="56159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61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3B98" w14:textId="77777777" w:rsidR="007A78F2" w:rsidRDefault="007A78F2" w:rsidP="007A78F2">
                            <w:pPr>
                              <w:pStyle w:val="HTMLPreformatted"/>
                              <w:rPr>
                                <w:color w:val="00979C"/>
                              </w:rPr>
                            </w:pPr>
                          </w:p>
                          <w:p w14:paraId="17D80D7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6;</w:t>
                            </w:r>
                          </w:p>
                          <w:p w14:paraId="56896B9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yellow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9;</w:t>
                            </w:r>
                          </w:p>
                          <w:p w14:paraId="70F1662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</w:t>
                            </w:r>
                          </w:p>
                          <w:p w14:paraId="77E7FDDD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A030D7C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2290DD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03AE2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C83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0806B7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9A7E7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29789F2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37E55E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0B2B51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2D93CD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2FF10A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7E2E40E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Start with green light for 10 seconds.</w:t>
                            </w:r>
                          </w:p>
                          <w:p w14:paraId="4F7E1D7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D35D3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B46A01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F78744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Green Light. You may pass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5B11FDDE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10000); </w:t>
                            </w:r>
                            <w:r>
                              <w:rPr>
                                <w:color w:val="434F54"/>
                              </w:rPr>
                              <w:t>// 10 seconds = 10000 milliseconds</w:t>
                            </w:r>
                          </w:p>
                          <w:p w14:paraId="5C45165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61763E7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Go to yellow light for 2 seconds.</w:t>
                            </w:r>
                          </w:p>
                          <w:p w14:paraId="10479D5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66D113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13949C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DD16F3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Yellow Light. Please slow to a stop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6A3F20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A891C70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000); </w:t>
                            </w:r>
                            <w:r>
                              <w:rPr>
                                <w:color w:val="434F54"/>
                              </w:rPr>
                              <w:t>// 2 seconds = 2000 milliseconds</w:t>
                            </w:r>
                          </w:p>
                          <w:p w14:paraId="4914AE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96A1A96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Go red light for 5 seconds. </w:t>
                            </w:r>
                          </w:p>
                          <w:p w14:paraId="368AAF1B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16C64A5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65DCC8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77B646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Red Light. Stop now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63C7AC2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5000); </w:t>
                            </w:r>
                            <w:r>
                              <w:rPr>
                                <w:color w:val="434F54"/>
                              </w:rPr>
                              <w:t>// 5 seconds = 5000 milliseconds</w:t>
                            </w:r>
                          </w:p>
                          <w:p w14:paraId="7E24C4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43783FF6" w14:textId="77777777" w:rsidR="007A78F2" w:rsidRDefault="007A78F2" w:rsidP="007A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9345" id="_x0000_s1029" type="#_x0000_t202" style="position:absolute;margin-left:397.75pt;margin-top:37.15pt;width:448.95pt;height:44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mFgIAACc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">
                <v:textbox>
                  <w:txbxContent>
                    <w:p w14:paraId="041F3B98" w14:textId="77777777" w:rsidR="007A78F2" w:rsidRDefault="007A78F2" w:rsidP="007A78F2">
                      <w:pPr>
                        <w:pStyle w:val="HTMLPreformatted"/>
                        <w:rPr>
                          <w:color w:val="00979C"/>
                        </w:rPr>
                      </w:pPr>
                    </w:p>
                    <w:p w14:paraId="17D80D7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;</w:t>
                      </w:r>
                      <w:proofErr w:type="gramEnd"/>
                    </w:p>
                    <w:p w14:paraId="56896B9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9;</w:t>
                      </w:r>
                      <w:proofErr w:type="gramEnd"/>
                    </w:p>
                    <w:p w14:paraId="70F1662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</w:t>
                      </w:r>
                      <w:proofErr w:type="gramEnd"/>
                    </w:p>
                    <w:p w14:paraId="77E7FDDD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A030D7C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2290DD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03AE2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C83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0806B7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9A7E7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9789F2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137E55E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0B2B51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2D93CD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2FF10A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7E2E40E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Start with green light for 10 seconds.</w:t>
                      </w:r>
                    </w:p>
                    <w:p w14:paraId="4F7E1D7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D35D3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B46A01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F78744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Green Light. You may pass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B11FDDE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0); </w:t>
                      </w:r>
                      <w:r>
                        <w:rPr>
                          <w:color w:val="434F54"/>
                        </w:rPr>
                        <w:t>// 10 seconds = 10000 milliseconds</w:t>
                      </w:r>
                    </w:p>
                    <w:p w14:paraId="5C45165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61763E7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Go to yellow light for 2 seconds.</w:t>
                      </w:r>
                    </w:p>
                    <w:p w14:paraId="10479D5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66D113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13949C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DD16F3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Yellow Light. Please slow to a stop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6A3F20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A891C70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000); </w:t>
                      </w:r>
                      <w:r>
                        <w:rPr>
                          <w:color w:val="434F54"/>
                        </w:rPr>
                        <w:t>// 2 seconds = 2000 milliseconds</w:t>
                      </w:r>
                    </w:p>
                    <w:p w14:paraId="4914AE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96A1A96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Go red light for 5 seconds. </w:t>
                      </w:r>
                    </w:p>
                    <w:p w14:paraId="368AAF1B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16C64A5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65DCC8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77B646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Red Light. Stop now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3C7AC2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5000); </w:t>
                      </w:r>
                      <w:r>
                        <w:rPr>
                          <w:color w:val="434F54"/>
                        </w:rPr>
                        <w:t>// 5 seconds = 5000 milliseconds</w:t>
                      </w:r>
                    </w:p>
                    <w:p w14:paraId="7E24C4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43783FF6" w14:textId="77777777" w:rsidR="007A78F2" w:rsidRDefault="007A78F2" w:rsidP="007A78F2"/>
                  </w:txbxContent>
                </v:textbox>
                <w10:wrap type="square" anchorx="margin"/>
              </v:shape>
            </w:pict>
          </mc:Fallback>
        </mc:AlternateContent>
      </w:r>
    </w:p>
    <w:p w14:paraId="5A43FA0E" w14:textId="77777777" w:rsidR="00A57A5F" w:rsidRDefault="00A57A5F" w:rsidP="005E0961"/>
    <w:p w14:paraId="7EA9C456" w14:textId="77777777" w:rsidR="000B1E45" w:rsidRDefault="000B1E45" w:rsidP="005E0961"/>
    <w:p w14:paraId="5F90E02C" w14:textId="77777777" w:rsidR="000B1E45" w:rsidRDefault="000B1E45" w:rsidP="005E0961"/>
    <w:p w14:paraId="7486A1C6" w14:textId="77777777" w:rsidR="000B1E45" w:rsidRDefault="000B1E45" w:rsidP="005E0961"/>
    <w:p w14:paraId="5149E80F" w14:textId="77777777" w:rsidR="000B1E45" w:rsidRDefault="000B1E45" w:rsidP="005E0961"/>
    <w:p w14:paraId="2B288812" w14:textId="77777777" w:rsidR="000B1E45" w:rsidRDefault="000B1E45" w:rsidP="005E0961"/>
    <w:p w14:paraId="02DE6048" w14:textId="77777777" w:rsidR="000B1E45" w:rsidRDefault="000B1E45" w:rsidP="005E0961"/>
    <w:p w14:paraId="0A6F3A7F" w14:textId="77777777" w:rsidR="00186B0A" w:rsidRDefault="00186B0A" w:rsidP="005E0961"/>
    <w:p w14:paraId="246D3322" w14:textId="2F4264F7" w:rsidR="00186B0A" w:rsidRDefault="00186B0A" w:rsidP="00186B0A">
      <w:pPr>
        <w:pStyle w:val="Heading1"/>
      </w:pPr>
      <w:bookmarkStart w:id="6" w:name="_Toc145624339"/>
      <w:r>
        <w:lastRenderedPageBreak/>
        <w:t>Arduino Blinking Smiley Face</w:t>
      </w:r>
      <w:bookmarkEnd w:id="6"/>
    </w:p>
    <w:p w14:paraId="3BA4AD4F" w14:textId="77777777" w:rsidR="00D64EC8" w:rsidRDefault="00D64EC8" w:rsidP="005E0961"/>
    <w:p w14:paraId="3F717EC5" w14:textId="2A668FBA" w:rsidR="00186B0A" w:rsidRDefault="00236EAB" w:rsidP="005E0961">
      <w:r>
        <w:t>This will create a blinking smiley face on the Arduino Arcade machine!</w:t>
      </w:r>
    </w:p>
    <w:p w14:paraId="70E20855" w14:textId="77777777" w:rsidR="00D64EC8" w:rsidRDefault="00D64EC8" w:rsidP="005E0961"/>
    <w:p w14:paraId="5ECE4330" w14:textId="64594DD2" w:rsidR="00186B0A" w:rsidRDefault="00236EAB" w:rsidP="005E0961">
      <w:r>
        <w:rPr>
          <w:noProof/>
        </w:rPr>
        <w:drawing>
          <wp:inline distT="0" distB="0" distL="0" distR="0" wp14:anchorId="510B679A" wp14:editId="240B2F2E">
            <wp:extent cx="3657600" cy="3223895"/>
            <wp:effectExtent l="0" t="0" r="0" b="0"/>
            <wp:docPr id="1411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613" name=""/>
                    <pic:cNvPicPr/>
                  </pic:nvPicPr>
                  <pic:blipFill rotWithShape="1">
                    <a:blip r:embed="rId26"/>
                    <a:srcRect l="10470" r="25715"/>
                    <a:stretch/>
                  </pic:blipFill>
                  <pic:spPr bwMode="auto">
                    <a:xfrm>
                      <a:off x="0" y="0"/>
                      <a:ext cx="36576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4371" w14:textId="77777777" w:rsidR="00186B0A" w:rsidRDefault="00186B0A" w:rsidP="005E0961"/>
    <w:p w14:paraId="2DB38D27" w14:textId="6C35323B" w:rsidR="00186B0A" w:rsidRDefault="00D64EC8" w:rsidP="005E096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D4E0D1" wp14:editId="34C1949B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01665" cy="8079105"/>
                <wp:effectExtent l="0" t="0" r="13335" b="17145"/>
                <wp:wrapSquare wrapText="bothSides"/>
                <wp:docPr id="1704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C2B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4712FD5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3E8CB23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69CCA4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</w:t>
                            </w:r>
                            <w:r>
                              <w:rPr>
                                <w:color w:val="000000"/>
                              </w:rPr>
                              <w:t>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3808124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28B11E0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2DD8F6C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77F6DF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EAB198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4FF979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C66D78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066B91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FD8AFC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6DB629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6329A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C40E45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0850286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19BEA0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12035D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BBDCC0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0B47E8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0AF61CC" w14:textId="4D34CBD2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347AD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FCA3CB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C87C48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F8BEBB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5DE1EC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4E74C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Normal happy face</w:t>
                            </w:r>
                          </w:p>
                          <w:p w14:paraId="4DE3E07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        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3A2843E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35C2A22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Right Eye</w:t>
                            </w:r>
                          </w:p>
                          <w:p w14:paraId="06D2AD5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5B4FFAC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2653A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  </w:t>
                            </w:r>
                          </w:p>
                          <w:p w14:paraId="71636D0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0E5A1DA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2314CF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2863694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8CA2A0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800);  </w:t>
                            </w:r>
                          </w:p>
                          <w:p w14:paraId="4EBA02B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5107E41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inking happy face</w:t>
                            </w:r>
                          </w:p>
                          <w:p w14:paraId="36C69250" w14:textId="228FC9A9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</w:t>
                            </w:r>
                            <w:r w:rsidR="003340ED"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7AE7CAD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295EB59D" w14:textId="61511778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GREEN);</w:t>
                            </w:r>
                            <w:r>
                              <w:rPr>
                                <w:color w:val="434F54"/>
                              </w:rPr>
                              <w:t>// Right Winking Eye</w:t>
                            </w:r>
                          </w:p>
                          <w:p w14:paraId="316A116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4D29FC8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5EC885C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4DC1F85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25620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BDC51F7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0E4135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76A079B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400);   </w:t>
                            </w:r>
                          </w:p>
                          <w:p w14:paraId="056996C8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ECA2689" w14:textId="77777777" w:rsidR="00D64EC8" w:rsidRDefault="00D64EC8" w:rsidP="00D64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E0D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6.1pt;width:448.95pt;height:636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J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">
                <v:textbox>
                  <w:txbxContent>
                    <w:p w14:paraId="2CB8C2B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4712FD5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3E8CB23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69CCA4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3808124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28B11E0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2DD8F6C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77F6DF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EAB198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4FF979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C66D78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066B91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FD8AFC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6DB629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6329A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C40E45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0850286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19BEA0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12035D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BBDCC0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0B47E8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0AF61CC" w14:textId="4D34CBD2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347AD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FCA3CB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C87C48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7F8BEBB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5DE1EC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4E74C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Normal happy face</w:t>
                      </w:r>
                    </w:p>
                    <w:p w14:paraId="4DE3E07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          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3A2843E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35C2A22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Right Eye</w:t>
                      </w:r>
                    </w:p>
                    <w:p w14:paraId="06D2AD5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5B4FFAC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2653A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  </w:t>
                      </w:r>
                    </w:p>
                    <w:p w14:paraId="71636D0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0E5A1DA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2314CF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2863694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8CA2A0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00);  </w:t>
                      </w:r>
                    </w:p>
                    <w:p w14:paraId="4EBA02B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5107E41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inking happy face</w:t>
                      </w:r>
                    </w:p>
                    <w:p w14:paraId="36C69250" w14:textId="228FC9A9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  </w:t>
                      </w:r>
                      <w:r w:rsidR="003340ED"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7AE7CAD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295EB59D" w14:textId="61511778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GREEN);</w:t>
                      </w:r>
                      <w:r>
                        <w:rPr>
                          <w:color w:val="434F54"/>
                        </w:rPr>
                        <w:t>// Right Winking Eye</w:t>
                      </w:r>
                    </w:p>
                    <w:p w14:paraId="316A116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4D29FC8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5EC885C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4DC1F85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25620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BDC51F7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0E4135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76A079B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400);   </w:t>
                      </w:r>
                    </w:p>
                    <w:p w14:paraId="056996C8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ECA2689" w14:textId="77777777" w:rsidR="00D64EC8" w:rsidRDefault="00D64EC8" w:rsidP="00D64EC8"/>
                  </w:txbxContent>
                </v:textbox>
                <w10:wrap type="square" anchorx="margin"/>
              </v:shape>
            </w:pict>
          </mc:Fallback>
        </mc:AlternateContent>
      </w:r>
    </w:p>
    <w:p w14:paraId="5ACF637A" w14:textId="77777777" w:rsidR="00186B0A" w:rsidRDefault="00186B0A" w:rsidP="005E0961"/>
    <w:p w14:paraId="23741CCA" w14:textId="72A7AE7E" w:rsidR="0068574C" w:rsidRDefault="0068574C" w:rsidP="0068574C">
      <w:pPr>
        <w:pStyle w:val="Heading1"/>
      </w:pPr>
      <w:bookmarkStart w:id="7" w:name="_Toc145624340"/>
      <w:r>
        <w:lastRenderedPageBreak/>
        <w:t>Arduino Joystick Calibration</w:t>
      </w:r>
      <w:bookmarkEnd w:id="7"/>
    </w:p>
    <w:p w14:paraId="2D040F38" w14:textId="7313AFD7" w:rsidR="0068574C" w:rsidRDefault="0068574C" w:rsidP="00685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A03F4F" wp14:editId="1FAE805F">
                <wp:simplePos x="0" y="0"/>
                <wp:positionH relativeFrom="margin">
                  <wp:align>right</wp:align>
                </wp:positionH>
                <wp:positionV relativeFrom="paragraph">
                  <wp:posOffset>418907</wp:posOffset>
                </wp:positionV>
                <wp:extent cx="5701665" cy="8022590"/>
                <wp:effectExtent l="0" t="0" r="13335" b="16510"/>
                <wp:wrapSquare wrapText="bothSides"/>
                <wp:docPr id="148677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00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#includ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l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Adafruit_Neo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F7212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35A7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dafruit_NeoMatrix matri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dafruit_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NeoMatrix(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55D68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TOP 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MATRIX_LEF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2F1456E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COLUMNS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TILE_PROGRESSIVE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56D5E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GRB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     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KHZ800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58CDA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D6EF4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olours</w:t>
                            </w:r>
                          </w:p>
                          <w:p w14:paraId="25A6BF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Color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);</w:t>
                            </w:r>
                          </w:p>
                          <w:p w14:paraId="0908A9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56D0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3;</w:t>
                            </w:r>
                          </w:p>
                          <w:p w14:paraId="19886A7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;</w:t>
                            </w:r>
                          </w:p>
                          <w:p w14:paraId="2168BC5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X;</w:t>
                            </w:r>
                          </w:p>
                          <w:p w14:paraId="4A0DDAB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Y;</w:t>
                            </w:r>
                          </w:p>
                          <w:p w14:paraId="108BEC5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x;</w:t>
                            </w:r>
                          </w:p>
                          <w:p w14:paraId="62F725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y;</w:t>
                            </w:r>
                          </w:p>
                          <w:p w14:paraId="3E54E38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59A86A6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0802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Edit these</w:t>
                            </w:r>
                          </w:p>
                          <w:p w14:paraId="274F5B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A7D47B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3358DC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8CD1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2D53BC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setup code here, to run once:</w:t>
                            </w:r>
                          </w:p>
                          <w:p w14:paraId="0079030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D74D08C" w14:textId="1A9E9CB1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etBrightness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14:paraId="4571518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2751254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6F0FAC9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75E207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101A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1D451F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main code here, to run repeatedly:</w:t>
                            </w:r>
                          </w:p>
                          <w:p w14:paraId="295A8CC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D6F41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Get Joystick X and Y values</w:t>
                            </w:r>
                          </w:p>
                          <w:p w14:paraId="7E5E519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X);</w:t>
                            </w:r>
                          </w:p>
                          <w:p w14:paraId="036C319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Y);</w:t>
                            </w:r>
                          </w:p>
                          <w:p w14:paraId="68B863A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D49F3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rint X and Y values to Serial Monitor</w:t>
                            </w:r>
                          </w:p>
                          <w:p w14:paraId="6BEBEF3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But only once every second</w:t>
                            </w:r>
                          </w:p>
                          <w:p w14:paraId="5546128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14:paraId="7C42EDA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if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)</w:t>
                            </w:r>
                          </w:p>
                          <w:p w14:paraId="2EA453F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{</w:t>
                            </w:r>
                          </w:p>
                          <w:p w14:paraId="713545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X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C96FB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);</w:t>
                            </w:r>
                          </w:p>
                          <w:p w14:paraId="01CFA3D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Y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CC1E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);</w:t>
                            </w:r>
                          </w:p>
                          <w:p w14:paraId="52B560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13553D9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}  </w:t>
                            </w:r>
                          </w:p>
                          <w:p w14:paraId="4828B89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3EB14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hange X and Y values to match scale 0 to 7</w:t>
                            </w:r>
                          </w:p>
                          <w:p w14:paraId="4922E52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);  </w:t>
                            </w:r>
                          </w:p>
                          <w:p w14:paraId="5ABCE6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);</w:t>
                            </w:r>
                          </w:p>
                          <w:p w14:paraId="1BE948F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A123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Display the dot of where the joystick is pointing.</w:t>
                            </w:r>
                          </w:p>
                          <w:p w14:paraId="43E30FB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lScreen(0);</w:t>
                            </w:r>
                          </w:p>
                          <w:p w14:paraId="78DEFE8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drawPixel(my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my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);</w:t>
                            </w:r>
                          </w:p>
                          <w:p w14:paraId="1DD858F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how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FD9CB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15C254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Wait a short time before doing it again</w:t>
                            </w:r>
                          </w:p>
                          <w:p w14:paraId="370FC5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50);  </w:t>
                            </w:r>
                          </w:p>
                          <w:p w14:paraId="53D98DED" w14:textId="6E448AA2" w:rsidR="0068574C" w:rsidRPr="00C33BE5" w:rsidRDefault="0068574C" w:rsidP="00C33BE5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3F4F" id="_x0000_s1031" type="#_x0000_t202" style="position:absolute;margin-left:397.75pt;margin-top:33pt;width:448.95pt;height:63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">
                <v:textbox>
                  <w:txbxContent>
                    <w:p w14:paraId="1E2D00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#includ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</w:p>
                    <w:p w14:paraId="3F7212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35A7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atri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NeoMatri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1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2355D68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TOP 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MATRIX_LEF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</w:p>
                    <w:p w14:paraId="2F1456E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COLUMNS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TILE_PROGRESSIVE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3A56D5E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GRB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     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KHZ800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058CDA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9D6EF4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olours</w:t>
                      </w:r>
                    </w:p>
                    <w:p w14:paraId="25A6BF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Color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);</w:t>
                      </w:r>
                    </w:p>
                    <w:p w14:paraId="0908A9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56D0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  <w:p w14:paraId="19886A7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2168BC5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A0DDAB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08BEC5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2F725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E54E38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59A86A6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D0802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Edit these</w:t>
                      </w:r>
                    </w:p>
                    <w:p w14:paraId="274F5B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900;</w:t>
                      </w:r>
                      <w:proofErr w:type="gramEnd"/>
                    </w:p>
                    <w:p w14:paraId="2A7D47B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900;</w:t>
                      </w:r>
                      <w:proofErr w:type="gramEnd"/>
                    </w:p>
                    <w:p w14:paraId="23358DC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88CD1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53BC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setup code here, to run once:</w:t>
                      </w:r>
                    </w:p>
                    <w:p w14:paraId="0079030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D74D08C" w14:textId="1A9E9CB1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etBrightness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F197A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);</w:t>
                      </w:r>
                    </w:p>
                    <w:p w14:paraId="4571518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9600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751254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6F0FAC9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75E207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1101A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1D451F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main code here, to run repeatedly:</w:t>
                      </w:r>
                    </w:p>
                    <w:p w14:paraId="295A8CC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1D6F41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Get Joystick X and Y values</w:t>
                      </w:r>
                    </w:p>
                    <w:p w14:paraId="7E5E519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PIN_ANALOG_X);</w:t>
                      </w:r>
                    </w:p>
                    <w:p w14:paraId="036C319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PIN_ANALOG_Y);</w:t>
                      </w:r>
                    </w:p>
                    <w:p w14:paraId="68B863A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4D49F3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rint X and Y values to Serial Monitor</w:t>
                      </w:r>
                    </w:p>
                    <w:p w14:paraId="6BEBEF3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But only once every second</w:t>
                      </w:r>
                    </w:p>
                    <w:p w14:paraId="5546128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7C42EDA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if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(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0)</w:t>
                      </w:r>
                    </w:p>
                    <w:p w14:paraId="2EA453F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{</w:t>
                      </w:r>
                    </w:p>
                    <w:p w14:paraId="713545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X = "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3C96FB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01CFA3D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Y = "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5CC1E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2B560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3553D9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}  </w:t>
                      </w:r>
                    </w:p>
                    <w:p w14:paraId="4828B89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D3EB14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hange X and Y values to match scale 0 to 7</w:t>
                      </w:r>
                    </w:p>
                    <w:p w14:paraId="4922E52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X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);  </w:t>
                      </w:r>
                    </w:p>
                    <w:p w14:paraId="5ABCE6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);</w:t>
                      </w:r>
                    </w:p>
                    <w:p w14:paraId="1BE948F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FA123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Display the dot of where the joystick is pointing.</w:t>
                      </w:r>
                    </w:p>
                    <w:p w14:paraId="43E30FB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fillScreen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0);</w:t>
                      </w:r>
                    </w:p>
                    <w:p w14:paraId="78DEFE8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drawPixel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);</w:t>
                      </w:r>
                    </w:p>
                    <w:p w14:paraId="1DD858F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how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FD9CB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15C254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Wait a short time before doing it again</w:t>
                      </w:r>
                    </w:p>
                    <w:p w14:paraId="370FC5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50);  </w:t>
                      </w:r>
                    </w:p>
                    <w:p w14:paraId="53D98DED" w14:textId="6E448AA2" w:rsidR="0068574C" w:rsidRPr="00C33BE5" w:rsidRDefault="0068574C" w:rsidP="00C33BE5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is code can be used to calibrate the joystick, by printing the maximum and minimum values to the Serial Monitor.</w:t>
      </w:r>
    </w:p>
    <w:p w14:paraId="0B91841D" w14:textId="099571D2" w:rsidR="000B1E45" w:rsidRDefault="000B1E45" w:rsidP="00C22D08">
      <w:pPr>
        <w:pStyle w:val="Heading1"/>
      </w:pPr>
      <w:bookmarkStart w:id="8" w:name="_Toc145624341"/>
      <w:r>
        <w:lastRenderedPageBreak/>
        <w:t>Arduino</w:t>
      </w:r>
      <w:r w:rsidR="00C22D08">
        <w:t xml:space="preserve"> Arcade – Pong</w:t>
      </w:r>
      <w:bookmarkEnd w:id="8"/>
    </w:p>
    <w:p w14:paraId="7AC33AAD" w14:textId="0BDA4CD0" w:rsidR="00C22D08" w:rsidRDefault="004B3713" w:rsidP="00C22D08">
      <w:r>
        <w:t>This is the classic Arcade</w:t>
      </w:r>
      <w:r w:rsidR="009E1836">
        <w:t xml:space="preserve"> game</w:t>
      </w:r>
      <w:r>
        <w:t xml:space="preserve"> called Pong</w:t>
      </w:r>
      <w:r w:rsidR="009E1836">
        <w:t>, one of the first every made video games.</w:t>
      </w:r>
    </w:p>
    <w:p w14:paraId="053F3096" w14:textId="0CEA97C4" w:rsidR="004B3713" w:rsidRDefault="004B3713" w:rsidP="00C22D08">
      <w:r>
        <w:t>A ball will bounce on the screen, and you must use the joystick to move the bat so that the ball does not hit the ground.</w:t>
      </w:r>
      <w:r w:rsidR="002823A7">
        <w:t xml:space="preserve"> You get more points the more you hit the ball, and at 15 hits in a row you win!</w:t>
      </w:r>
    </w:p>
    <w:p w14:paraId="11A634A6" w14:textId="61447DA2" w:rsidR="004B3713" w:rsidRDefault="004B3713" w:rsidP="00C22D08">
      <w:pPr>
        <w:rPr>
          <w:noProof/>
        </w:rPr>
      </w:pPr>
    </w:p>
    <w:p w14:paraId="30FEB886" w14:textId="3B0A122D" w:rsidR="00C22D08" w:rsidRDefault="004B3713" w:rsidP="00C22D08">
      <w:r>
        <w:rPr>
          <w:noProof/>
        </w:rPr>
        <w:drawing>
          <wp:inline distT="0" distB="0" distL="0" distR="0" wp14:anchorId="6B32ED83" wp14:editId="10655ADA">
            <wp:extent cx="4066824" cy="3223743"/>
            <wp:effectExtent l="0" t="0" r="0" b="0"/>
            <wp:docPr id="19952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3589" name=""/>
                    <pic:cNvPicPr/>
                  </pic:nvPicPr>
                  <pic:blipFill rotWithShape="1">
                    <a:blip r:embed="rId27"/>
                    <a:srcRect l="6310" r="22731"/>
                    <a:stretch/>
                  </pic:blipFill>
                  <pic:spPr bwMode="auto">
                    <a:xfrm>
                      <a:off x="0" y="0"/>
                      <a:ext cx="4067016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03D">
        <w:br/>
      </w:r>
      <w:r w:rsidR="00A0003D">
        <w:br/>
        <w:t>This code is long and will go over the next</w:t>
      </w:r>
      <w:r w:rsidR="00F21833">
        <w:t xml:space="preserve"> 3</w:t>
      </w:r>
      <w:r w:rsidR="00A0003D">
        <w:t xml:space="preserve"> pages. </w:t>
      </w:r>
    </w:p>
    <w:p w14:paraId="1A3CAC9E" w14:textId="77777777" w:rsidR="00E85EF2" w:rsidRDefault="00E85EF2" w:rsidP="00C22D08">
      <w:r>
        <w:br/>
      </w:r>
      <w:r>
        <w:br/>
      </w:r>
      <w:r>
        <w:br/>
      </w:r>
      <w:r>
        <w:br/>
      </w:r>
      <w:r>
        <w:br/>
      </w:r>
    </w:p>
    <w:p w14:paraId="18CB11F4" w14:textId="77777777" w:rsidR="00E85EF2" w:rsidRDefault="00E85EF2" w:rsidP="00C22D08"/>
    <w:p w14:paraId="5D010999" w14:textId="77777777" w:rsidR="00E85EF2" w:rsidRDefault="00E85EF2" w:rsidP="00C22D08"/>
    <w:p w14:paraId="46FBBE54" w14:textId="77777777" w:rsidR="00E85EF2" w:rsidRDefault="00E85EF2" w:rsidP="00C22D08"/>
    <w:p w14:paraId="13E0677B" w14:textId="77777777" w:rsidR="00E85EF2" w:rsidRDefault="00E85EF2" w:rsidP="00C22D08"/>
    <w:p w14:paraId="385BE505" w14:textId="77777777" w:rsidR="00E85EF2" w:rsidRDefault="00E85EF2" w:rsidP="00C22D08"/>
    <w:p w14:paraId="64FC181C" w14:textId="77777777" w:rsidR="00E85EF2" w:rsidRDefault="00E85EF2" w:rsidP="00C22D08"/>
    <w:p w14:paraId="4A28BC2E" w14:textId="77777777" w:rsidR="00E85EF2" w:rsidRDefault="00E85EF2" w:rsidP="00C22D08"/>
    <w:p w14:paraId="3E5A0074" w14:textId="68E4C2D5" w:rsidR="00A0003D" w:rsidRDefault="00A0003D" w:rsidP="00C22D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F4A1E0" wp14:editId="4473FA42">
                <wp:simplePos x="0" y="0"/>
                <wp:positionH relativeFrom="margin">
                  <wp:align>left</wp:align>
                </wp:positionH>
                <wp:positionV relativeFrom="paragraph">
                  <wp:posOffset>205039</wp:posOffset>
                </wp:positionV>
                <wp:extent cx="5701665" cy="8079105"/>
                <wp:effectExtent l="0" t="0" r="13335" b="17145"/>
                <wp:wrapSquare wrapText="bothSides"/>
                <wp:docPr id="11934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52D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315C47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51EC6F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C40B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</w:t>
                            </w:r>
                            <w:r>
                              <w:rPr>
                                <w:color w:val="000000"/>
                              </w:rPr>
                              <w:t>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54021A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FACB7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4FFD6F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8A9911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C2F81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57DB3E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26AE42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9C094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C1EF8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B39F31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092F46E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5C07A7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427F4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BD93D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80F0AD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141F2D4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0B19A4F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DB325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127D2F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FD4CB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1867D0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F77DA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40FC3B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977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75C311A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5789560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B688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57AA6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F63BD4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062513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6D2C32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hange bat size to 1, 2, or 3 for difficulty setting.</w:t>
                            </w:r>
                          </w:p>
                          <w:p w14:paraId="5E95D2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34B6E4A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76EF64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6EB7F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3816C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73D642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938A0CF" w14:textId="57FAB149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6C7E01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randomSeed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0));</w:t>
                            </w:r>
                          </w:p>
                          <w:p w14:paraId="3901508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027C2C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70C8FC8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698D5B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6EFA64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1FED16B" w14:textId="77777777" w:rsidR="00A0003D" w:rsidRDefault="00A0003D" w:rsidP="00A00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1E0" id="_x0000_s1032" type="#_x0000_t202" style="position:absolute;margin-left:0;margin-top:16.15pt;width:448.95pt;height:636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k+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">
                <v:textbox>
                  <w:txbxContent>
                    <w:p w14:paraId="502052D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315C47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51EC6F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C40B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54021A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FACB7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4FFD6F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8A9911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C2F81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57DB3E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26AE42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9C094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C1EF8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B39F31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092F46E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5C07A7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427F4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BD93D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80F0AD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141F2D4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0B19A4F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DB325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127D2F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FD4CB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1867D0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F77DA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40FC3B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977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75C311A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5789560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B688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57AA6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F63BD4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062513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6D2C32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hange bat size to 1, 2, or 3 for difficulty setting.</w:t>
                      </w:r>
                    </w:p>
                    <w:p w14:paraId="5E95D2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34B6E4A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76EF64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6EB7F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3816C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3D642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938A0CF" w14:textId="57FAB149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6C7E01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D35400"/>
                        </w:rPr>
                        <w:t>randomSee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));</w:t>
                      </w:r>
                    </w:p>
                    <w:p w14:paraId="3901508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027C2C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70C8FC8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698D5B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6EFA64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1FED16B" w14:textId="77777777" w:rsidR="00A0003D" w:rsidRDefault="00A0003D" w:rsidP="00A0003D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1</w:t>
      </w:r>
    </w:p>
    <w:p w14:paraId="7424A94E" w14:textId="499F2FCB" w:rsidR="00D02FB7" w:rsidRDefault="00D02FB7" w:rsidP="00C22D08"/>
    <w:p w14:paraId="60CB27F7" w14:textId="7E176295" w:rsidR="00E85EF2" w:rsidRDefault="00E85EF2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C966B" wp14:editId="2325A3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01665" cy="8058150"/>
                <wp:effectExtent l="0" t="0" r="13335" b="19050"/>
                <wp:wrapSquare wrapText="bothSides"/>
                <wp:docPr id="145145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F8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5DE92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66AF214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679BFCA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63963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analog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5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42BB1DD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3) {  </w:t>
                            </w:r>
                            <w:r>
                              <w:rPr>
                                <w:color w:val="434F54"/>
                              </w:rPr>
                              <w:t>// Bat size 3</w:t>
                            </w:r>
                          </w:p>
                          <w:p w14:paraId="1F758B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B8567A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7E71F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8A6DE8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2) {  </w:t>
                            </w:r>
                            <w:r>
                              <w:rPr>
                                <w:color w:val="434F54"/>
                              </w:rPr>
                              <w:t>// Bat size 2</w:t>
                            </w:r>
                          </w:p>
                          <w:p w14:paraId="04B29ED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53840C0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0BCF0AD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DEC15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  <w:r>
                              <w:rPr>
                                <w:color w:val="434F54"/>
                              </w:rPr>
                              <w:t>// Bat size 1</w:t>
                            </w:r>
                          </w:p>
                          <w:p w14:paraId="1CAB7F5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7A4125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0585EC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938809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Only allow bat sizes between 1 and 3</w:t>
                            </w:r>
                          </w:p>
                          <w:p w14:paraId="17AAC0B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0CB09A8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E2509A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DF038F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23C71C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897656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scount states how many 'loops' will it take to create a new frame</w:t>
                            </w:r>
                          </w:p>
                          <w:p w14:paraId="531965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0614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F12F16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14C3BD0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436BF6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58DB4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ball off the walls</w:t>
                            </w:r>
                          </w:p>
                          <w:p w14:paraId="72E13A5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4587E5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0981636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43CE26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56A5FC0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38C30B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DACC24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x;</w:t>
                            </w:r>
                          </w:p>
                          <w:p w14:paraId="57A63F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FE9F6F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the ball off the roof</w:t>
                            </w:r>
                          </w:p>
                          <w:p w14:paraId="6DB4E9C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5079550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</w:t>
                            </w:r>
                          </w:p>
                          <w:p w14:paraId="59BFD05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EA9BC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y;</w:t>
                            </w:r>
                          </w:p>
                          <w:p w14:paraId="3BEBE7B4" w14:textId="77777777" w:rsidR="00E85EF2" w:rsidRDefault="00E85EF2" w:rsidP="00E8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66B" id="_x0000_s1031" type="#_x0000_t202" style="position:absolute;margin-left:0;margin-top:2.2pt;width:448.95pt;height:634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x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">
                <v:textbox>
                  <w:txbxContent>
                    <w:p w14:paraId="73D3F8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5DE92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66AF214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79BFCA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63963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5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42BB1DD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3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3</w:t>
                      </w:r>
                    </w:p>
                    <w:p w14:paraId="1F758B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B8567A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7E71F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8A6DE8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2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2</w:t>
                      </w:r>
                    </w:p>
                    <w:p w14:paraId="04B29ED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3840C0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CF0AD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DEC15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1</w:t>
                      </w:r>
                    </w:p>
                    <w:p w14:paraId="1CAB7F5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A4125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0585EC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938809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Only allow bat sizes between 1 and 3</w:t>
                      </w:r>
                    </w:p>
                    <w:p w14:paraId="17AAC0B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0CB09A8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5E6D03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E2509A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DF038F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23C71C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897656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434F54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states how many 'loops' will it take to create a new frame</w:t>
                      </w:r>
                    </w:p>
                    <w:p w14:paraId="531965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0614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F12F16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14C3BD0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436BF6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58DB4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ball off the walls</w:t>
                      </w:r>
                    </w:p>
                    <w:p w14:paraId="72E13A5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4587E5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981636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43CE26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56A5FC0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8C30B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DACC24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7A63F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FE9F6F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the ball off the roof</w:t>
                      </w:r>
                    </w:p>
                    <w:p w14:paraId="6DB4E9C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5079550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9BFD05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EA9BC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BEBE7B4" w14:textId="77777777" w:rsidR="00E85EF2" w:rsidRDefault="00E85EF2" w:rsidP="00E85EF2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2</w:t>
      </w:r>
    </w:p>
    <w:p w14:paraId="0B50CAE5" w14:textId="77777777" w:rsidR="00D02FB7" w:rsidRDefault="00D02FB7" w:rsidP="00C22D08"/>
    <w:p w14:paraId="35E482F4" w14:textId="4FED3A6F" w:rsidR="00D02FB7" w:rsidRDefault="00D02FB7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287779" wp14:editId="4EB3C3E7">
                <wp:simplePos x="0" y="0"/>
                <wp:positionH relativeFrom="margin">
                  <wp:align>left</wp:align>
                </wp:positionH>
                <wp:positionV relativeFrom="paragraph">
                  <wp:posOffset>4558</wp:posOffset>
                </wp:positionV>
                <wp:extent cx="5701665" cy="8058150"/>
                <wp:effectExtent l="0" t="0" r="13335" b="19050"/>
                <wp:wrapSquare wrapText="bothSides"/>
                <wp:docPr id="48534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BFF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 xml:space="preserve">ballv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1F6193D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Check if ball is on top of the bat</w:t>
                            </w:r>
                          </w:p>
                          <w:p w14:paraId="7D723CC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22939B8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the bat is only 1 pixel size, bounce the ball normally</w:t>
                            </w:r>
                          </w:p>
                          <w:p w14:paraId="13C26B1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</w:p>
                          <w:p w14:paraId="24929A5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273888D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E5D27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right of the bat, bounce the ball right</w:t>
                            </w:r>
                          </w:p>
                          <w:p w14:paraId="11C88BA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right) {  </w:t>
                            </w:r>
                          </w:p>
                          <w:p w14:paraId="55A17C4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F2878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95F59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left of the bat, bounce the ball left</w:t>
                            </w:r>
                          </w:p>
                          <w:p w14:paraId="19FA722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37F9F7A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0B9F292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73F9677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If in the middle of the bat, bounce normally</w:t>
                            </w:r>
                          </w:p>
                          <w:p w14:paraId="4203654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1751F47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        </w:t>
                            </w:r>
                          </w:p>
                          <w:p w14:paraId="3E1B791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   </w:t>
                            </w:r>
                          </w:p>
                          <w:p w14:paraId="3F01C36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      </w:t>
                            </w:r>
                          </w:p>
                          <w:p w14:paraId="41B2CC11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;       </w:t>
                            </w:r>
                          </w:p>
                          <w:p w14:paraId="034B8D1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}      </w:t>
                            </w:r>
                          </w:p>
                          <w:p w14:paraId="047111F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00CBCD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1) {   </w:t>
                            </w:r>
                            <w:r>
                              <w:rPr>
                                <w:color w:val="434F54"/>
                              </w:rPr>
                              <w:t>// Ball missed the bat. Game over!</w:t>
                            </w:r>
                          </w:p>
                          <w:p w14:paraId="25A45AAF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D37AEE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 </w:t>
                            </w:r>
                          </w:p>
                          <w:p w14:paraId="4C3D2B9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61BD4DDA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660833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F96480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355B166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798357C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ECADF8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7ED47E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5) 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34EB71C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4778E6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043C902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253E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170884F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CE1508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ADBBE6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B249AC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5652E64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559737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13B0244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76C958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r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4BB13EC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lef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9C3016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all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all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7918EE4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C7B21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389978D" w14:textId="77777777" w:rsidR="00D02FB7" w:rsidRDefault="00D02FB7" w:rsidP="00D0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7779" id="_x0000_s1032" type="#_x0000_t202" style="position:absolute;margin-left:0;margin-top:.35pt;width:448.95pt;height:634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uw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">
                <v:textbox>
                  <w:txbxContent>
                    <w:p w14:paraId="4AC5BFF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1F6193D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Check if ball is on top of the bat</w:t>
                      </w:r>
                    </w:p>
                    <w:p w14:paraId="7D723CC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2939B8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the bat is only 1 pixel size, bounce the ball normally</w:t>
                      </w:r>
                    </w:p>
                    <w:p w14:paraId="13C26B1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</w:p>
                    <w:p w14:paraId="24929A5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273888D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E5D27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right of the bat, bounce the ball right</w:t>
                      </w:r>
                    </w:p>
                    <w:p w14:paraId="11C88BA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55A17C4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F2878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95F59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left of the bat, bounce the ball left</w:t>
                      </w:r>
                    </w:p>
                    <w:p w14:paraId="19FA722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37F9F7A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9F292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73F9677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If in the middle of the bat, bounce normally</w:t>
                      </w:r>
                    </w:p>
                    <w:p w14:paraId="4203654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1751F47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        </w:t>
                      </w:r>
                    </w:p>
                    <w:p w14:paraId="3E1B791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</w:p>
                    <w:p w14:paraId="3F01C36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</w:t>
                      </w:r>
                    </w:p>
                    <w:p w14:paraId="41B2CC11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 </w:t>
                      </w:r>
                    </w:p>
                    <w:p w14:paraId="034B8D1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}      </w:t>
                      </w:r>
                    </w:p>
                    <w:p w14:paraId="047111F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00CBCD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434F54"/>
                        </w:rPr>
                        <w:t>// Ball missed the bat. Game over!</w:t>
                      </w:r>
                    </w:p>
                    <w:p w14:paraId="25A45AAF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D37AEE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C3D2B9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61BD4DDA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660833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F96480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355B166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798357C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ECADF8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7ED47E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5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34EB71C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4778E6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043C902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253E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170884F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CE1508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ADBBE6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B249AC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5652E64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559737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13B0244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76C958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4BB13EC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9C3016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all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7918EE4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C7B21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389978D" w14:textId="77777777" w:rsidR="00D02FB7" w:rsidRDefault="00D02FB7" w:rsidP="00D02FB7"/>
                  </w:txbxContent>
                </v:textbox>
                <w10:wrap type="square" anchorx="margin"/>
              </v:shape>
            </w:pict>
          </mc:Fallback>
        </mc:AlternateContent>
      </w:r>
      <w:r>
        <w:t>Code Page 3</w:t>
      </w:r>
    </w:p>
    <w:p w14:paraId="54122495" w14:textId="056AEBC8" w:rsidR="004923A3" w:rsidRDefault="004923A3" w:rsidP="004923A3">
      <w:pPr>
        <w:pStyle w:val="Heading1"/>
      </w:pPr>
      <w:bookmarkStart w:id="9" w:name="_Toc145624342"/>
      <w:r>
        <w:lastRenderedPageBreak/>
        <w:t>Arduino Arcade – Space Invaders Part 1</w:t>
      </w:r>
      <w:bookmarkEnd w:id="9"/>
    </w:p>
    <w:p w14:paraId="3A8F9847" w14:textId="77777777" w:rsidR="00C628AB" w:rsidRDefault="004923A3" w:rsidP="004923A3">
      <w:r>
        <w:t xml:space="preserve">This is a classic Arcade game called Space Invaders. You are a spaceship with aliens flying to you. </w:t>
      </w:r>
    </w:p>
    <w:p w14:paraId="37C05C98" w14:textId="77777777" w:rsidR="00C628AB" w:rsidRDefault="004923A3" w:rsidP="004923A3">
      <w:r>
        <w:t>Using your joystick, you move your spaceship left and right. You can press down on the joystick to shoot to fire a bullet that will destroy the alien on hit.</w:t>
      </w:r>
    </w:p>
    <w:p w14:paraId="7FEBA03E" w14:textId="3B9755B9" w:rsidR="004923A3" w:rsidRPr="004923A3" w:rsidRDefault="004923A3" w:rsidP="004923A3">
      <w:r>
        <w:t>You win if you shoot enough aliens before th</w:t>
      </w:r>
      <w:r w:rsidR="00C628AB">
        <w:t>ey get to your spaceship, however they move faster every time you hit one!</w:t>
      </w:r>
    </w:p>
    <w:p w14:paraId="59CAECD0" w14:textId="77777777" w:rsidR="00C628AB" w:rsidRDefault="00C628AB" w:rsidP="00C22D08"/>
    <w:p w14:paraId="35A4843F" w14:textId="77777777" w:rsidR="00C628AB" w:rsidRDefault="00C628AB" w:rsidP="00C22D08">
      <w:pPr>
        <w:rPr>
          <w:noProof/>
        </w:rPr>
      </w:pPr>
    </w:p>
    <w:p w14:paraId="692D89A7" w14:textId="33C058FF" w:rsidR="00C628AB" w:rsidRDefault="00C628AB" w:rsidP="00C22D08">
      <w:r>
        <w:rPr>
          <w:noProof/>
        </w:rPr>
        <w:drawing>
          <wp:inline distT="0" distB="0" distL="0" distR="0" wp14:anchorId="225305B5" wp14:editId="781291FC">
            <wp:extent cx="5663821" cy="4414575"/>
            <wp:effectExtent l="0" t="0" r="0" b="5080"/>
            <wp:docPr id="19747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7072" name=""/>
                    <pic:cNvPicPr/>
                  </pic:nvPicPr>
                  <pic:blipFill rotWithShape="1">
                    <a:blip r:embed="rId28"/>
                    <a:srcRect l="11074" t="1" r="16064" b="-965"/>
                    <a:stretch/>
                  </pic:blipFill>
                  <pic:spPr bwMode="auto">
                    <a:xfrm>
                      <a:off x="0" y="0"/>
                      <a:ext cx="5674848" cy="44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440">
        <w:br/>
      </w:r>
      <w:r w:rsidR="00A04440">
        <w:br/>
        <w:t>This code is long and will go over the next 3 pages.</w:t>
      </w:r>
    </w:p>
    <w:p w14:paraId="556238DD" w14:textId="203613FD" w:rsidR="00A04440" w:rsidRDefault="00A04440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0B17B05B" wp14:editId="13BF9255">
                <wp:extent cx="5701665" cy="8058150"/>
                <wp:effectExtent l="0" t="0" r="13335" b="19050"/>
                <wp:docPr id="36084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15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157D6A2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75F48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5BA5F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</w:t>
                            </w:r>
                            <w:r>
                              <w:rPr>
                                <w:color w:val="000000"/>
                              </w:rPr>
                              <w:t>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FFAB1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7F7DFAB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F07BD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703B00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848F6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F7F19B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A0B835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6BB4B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A51D0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A5B91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BB65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743020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0B0BB5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70F4C9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0FB58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456E31A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2F73DDB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0C7E3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795285D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E5EAC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86D251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E35D2B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E219C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A051E4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1682C7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147DB4E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3592EC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07668A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99AB4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7F1DA58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F63E33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60F9CA7" w14:textId="331A5A86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FF981F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51BF184" w14:textId="77777777" w:rsidR="00A04440" w:rsidRDefault="00A04440" w:rsidP="00A04440"/>
                          <w:p w14:paraId="2EDDE39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17186C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B4D49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F1BDE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22779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1452677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58465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</w:t>
                            </w:r>
                          </w:p>
                          <w:p w14:paraId="2D8FC9C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003CC46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646F5C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5B5008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4130EF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F25347" w14:textId="32294399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3E71BAE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9670332" w14:textId="77777777" w:rsidR="00F01E81" w:rsidRDefault="00F01E81" w:rsidP="00A04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7B05B" id="Text Box 2" o:spid="_x0000_s1035" type="#_x0000_t202" style="width:448.95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A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">
                <v:textbox>
                  <w:txbxContent>
                    <w:p w14:paraId="2109F15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157D6A2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75F48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5BA5F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FFAB1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7F7DFAB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F07BD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03B00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848F6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F7F19B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A0B835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6BB4B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A51D0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A5B91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BB65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743020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0B0BB5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70F4C9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0FB58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456E31A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2F73DDB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0C7E3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795285D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E5EAC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86D251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E35D2B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E219C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A051E4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1682C7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147DB4E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3592EC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07668A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99AB4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7F1DA58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F63E33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60F9CA7" w14:textId="331A5A86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FF981F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51BF184" w14:textId="77777777" w:rsidR="00A04440" w:rsidRDefault="00A04440" w:rsidP="00A04440"/>
                    <w:p w14:paraId="2EDDE39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17186C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4D49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F1BDE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22779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1452677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58465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</w:t>
                      </w:r>
                    </w:p>
                    <w:p w14:paraId="2D8FC9C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003CC46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646F5C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5B5008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4130EF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F25347" w14:textId="32294399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3E71BAE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29670332" w14:textId="77777777" w:rsidR="00F01E81" w:rsidRDefault="00F01E81" w:rsidP="00A04440"/>
                  </w:txbxContent>
                </v:textbox>
                <w10:anchorlock/>
              </v:shape>
            </w:pict>
          </mc:Fallback>
        </mc:AlternateContent>
      </w:r>
    </w:p>
    <w:p w14:paraId="24861C3A" w14:textId="08EF9EBB" w:rsidR="00A04440" w:rsidRDefault="00A04440" w:rsidP="00C22D08">
      <w:r>
        <w:t>Code Page 1</w:t>
      </w:r>
    </w:p>
    <w:p w14:paraId="6BBF6ECF" w14:textId="3143647A" w:rsidR="004836BD" w:rsidRDefault="004836BD" w:rsidP="004836BD">
      <w:r>
        <w:rPr>
          <w:noProof/>
        </w:rPr>
        <w:lastRenderedPageBreak/>
        <mc:AlternateContent>
          <mc:Choice Requires="wps">
            <w:drawing>
              <wp:inline distT="0" distB="0" distL="0" distR="0" wp14:anchorId="24881368" wp14:editId="153CCBF6">
                <wp:extent cx="5701665" cy="7956644"/>
                <wp:effectExtent l="0" t="0" r="13335" b="25400"/>
                <wp:docPr id="27494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95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59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128F6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 xml:space="preserve">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</w:t>
                            </w:r>
                            <w:r>
                              <w:rPr>
                                <w:color w:val="000000"/>
                              </w:rPr>
                              <w:t>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7C150AB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E492D6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85FAC4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61BE5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5CF1A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26F21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622110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2976695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EB2E92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0A7FEE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7EB779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       </w:t>
                            </w:r>
                            <w:r>
                              <w:rPr>
                                <w:color w:val="434F54"/>
                              </w:rPr>
                              <w:t>// Make bullet dissapear  </w:t>
                            </w:r>
                          </w:p>
                          <w:p w14:paraId="1F574C7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731E74F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27AC1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4B656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697F28F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4E537D2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3F5DAF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DE62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364F75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370FA2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503888B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3E1043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A6C370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7488017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AC86E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5C0E6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44B090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A6A36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    </w:t>
                            </w:r>
                          </w:p>
                          <w:p w14:paraId="2CD8111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8149B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9A4895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4835E4F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69E869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1A9E30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1A5B9A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DD073E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0FBCA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6A5982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9CBF6A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0C130C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E78A4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54A848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36CC2A4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YELLOW);</w:t>
                            </w:r>
                          </w:p>
                          <w:p w14:paraId="517DE45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5ACD60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CC78644" w14:textId="77777777" w:rsidR="004836BD" w:rsidRDefault="004836BD" w:rsidP="0048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1368" id="_x0000_s1034" type="#_x0000_t202" style="width:448.9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g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">
                <v:textbox>
                  <w:txbxContent>
                    <w:p w14:paraId="11EA859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128F6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7C150AB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E492D6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85FAC4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61BE5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5CF1A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26F21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622110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976695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EB2E92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0A7FEE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7EB779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  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proofErr w:type="spellStart"/>
                      <w:r>
                        <w:rPr>
                          <w:color w:val="434F54"/>
                        </w:rPr>
                        <w:t>dissapear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 </w:t>
                      </w:r>
                    </w:p>
                    <w:p w14:paraId="1F574C7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731E74F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27AC1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4B656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697F28F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4E537D2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3F5DAF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DE62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364F75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370FA2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503888B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3E1043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A6C370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7488017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AC86E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5C0E6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44B090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A6A36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CD8111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8149B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9A4895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4835E4F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69E869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1A9E30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1A5B9A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DD073E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0FBCA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6A5982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9CBF6A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0C130C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E78A4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54A848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36CC2A4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YELLOW);</w:t>
                      </w:r>
                    </w:p>
                    <w:p w14:paraId="517DE45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5ACD60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CC78644" w14:textId="77777777" w:rsidR="004836BD" w:rsidRDefault="004836BD" w:rsidP="004836BD"/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>
        <w:t>Code Page 2</w:t>
      </w:r>
    </w:p>
    <w:p w14:paraId="3C6B3060" w14:textId="6034C9AB" w:rsidR="00604C89" w:rsidRDefault="00604C89" w:rsidP="00604C89">
      <w:pPr>
        <w:pStyle w:val="Heading1"/>
      </w:pPr>
      <w:bookmarkStart w:id="10" w:name="_Toc145624343"/>
      <w:r>
        <w:lastRenderedPageBreak/>
        <w:t>Arduino Arcade – Space Invaders Part 2</w:t>
      </w:r>
      <w:bookmarkEnd w:id="10"/>
    </w:p>
    <w:p w14:paraId="27C54DDA" w14:textId="3985A55A" w:rsidR="00C628AB" w:rsidRDefault="00604C89" w:rsidP="00C22D08">
      <w:r>
        <w:t>This is the same as the last, but with some improvements</w:t>
      </w:r>
      <w:r w:rsidR="00DF1C73">
        <w:t>, bugfixes,</w:t>
      </w:r>
      <w:r>
        <w:t xml:space="preserve"> and extra graphics.</w:t>
      </w:r>
      <w:r w:rsidR="00391811">
        <w:br/>
      </w:r>
      <w:r w:rsidR="00A04440">
        <w:br/>
      </w:r>
      <w:r w:rsidR="00C3786B">
        <w:rPr>
          <w:noProof/>
        </w:rPr>
        <mc:AlternateContent>
          <mc:Choice Requires="wps">
            <w:drawing>
              <wp:inline distT="0" distB="0" distL="0" distR="0" wp14:anchorId="5E2EC6D8" wp14:editId="72CB1BD6">
                <wp:extent cx="5701665" cy="7540388"/>
                <wp:effectExtent l="0" t="0" r="13335" b="22860"/>
                <wp:docPr id="1027456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407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7BB2AD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626676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FD29B4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</w:t>
                            </w:r>
                            <w:r>
                              <w:rPr>
                                <w:color w:val="000000"/>
                              </w:rPr>
                              <w:t>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D9B2D6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529E75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39CD8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3270BE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BFFD1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021FE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6338B2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131AB7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8BA10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CADC7F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1DC0AB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194081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7072CB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4AC0C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3D2151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6D7EFC5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3BA4C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BAC46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5B1B01E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6242E9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51B46F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F61B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11A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61B616A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18FB61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14A989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45CD47E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4B46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5E9D0F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66018CC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482CFB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9667685" w14:textId="11351B05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ADD8F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0C9A5E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2EE8DD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4C48C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0340C71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721EBC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5E52B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0C98DE4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744C01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, only allow shoot if:</w:t>
                            </w:r>
                          </w:p>
                          <w:p w14:paraId="438AA56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- bullet has hit enemy or, </w:t>
                            </w:r>
                          </w:p>
                          <w:p w14:paraId="38F9035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- bullet has hit the bottom of the screen</w:t>
                            </w:r>
                          </w:p>
                          <w:p w14:paraId="4402EC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F39373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1108CF1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19FE6E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DC43BB8" w14:textId="50F3D4FE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C6D8" id="_x0000_s1037" type="#_x0000_t202" style="width:448.95pt;height:5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">
                <v:textbox>
                  <w:txbxContent>
                    <w:p w14:paraId="66D4407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7BB2AD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626676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FD29B4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D9B2D6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529E75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39CD8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270BE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BFFD1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021FE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6338B2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131AB7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8BA10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CADC7F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1DC0AB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194081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7072CB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4AC0C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3D2151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6D7EFC5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3BA4C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BAC46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5B1B01E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6242E9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51B46F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F61B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11A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61B616A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18FB61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14A989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45CD47E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4B46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5E9D0F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66018CC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482CFB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9667685" w14:textId="11351B05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ADD8F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0C9A5E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2EE8DD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4C48C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40C71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721EBC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5E52B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C98DE4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744C01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When </w:t>
                      </w:r>
                      <w:proofErr w:type="gramStart"/>
                      <w:r>
                        <w:rPr>
                          <w:color w:val="434F54"/>
                        </w:rPr>
                        <w:t>Shooting</w:t>
                      </w:r>
                      <w:proofErr w:type="gramEnd"/>
                      <w:r>
                        <w:rPr>
                          <w:color w:val="434F54"/>
                        </w:rPr>
                        <w:t>, only allow shoot if:</w:t>
                      </w:r>
                    </w:p>
                    <w:p w14:paraId="438AA56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- bullet has hit enemy or, </w:t>
                      </w:r>
                    </w:p>
                    <w:p w14:paraId="38F9035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- bullet has hit the bottom of the screen</w:t>
                      </w:r>
                    </w:p>
                    <w:p w14:paraId="4402EC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F39373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108CF1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19FE6E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DC43BB8" w14:textId="50F3D4FE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C3786B">
        <w:t>Code Page 1</w:t>
      </w:r>
      <w:r w:rsidR="00A04440">
        <w:br/>
      </w:r>
      <w:r w:rsidR="00A04440">
        <w:br/>
      </w:r>
      <w:r w:rsidR="00C3786B">
        <w:rPr>
          <w:noProof/>
        </w:rPr>
        <w:lastRenderedPageBreak/>
        <mc:AlternateContent>
          <mc:Choice Requires="wps">
            <w:drawing>
              <wp:inline distT="0" distB="0" distL="0" distR="0" wp14:anchorId="379D60B9" wp14:editId="27983D81">
                <wp:extent cx="5701665" cy="7615450"/>
                <wp:effectExtent l="0" t="0" r="13335" b="24130"/>
                <wp:docPr id="1116137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6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24F8" w14:textId="08F2FD69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612C0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0404EE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000000"/>
                              </w:rPr>
                              <w:t>mscount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C3005A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955FB8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229F9A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FE891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832CB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B4B86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312F9F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0D76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2184A4F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78BA47A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D5B2E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E09443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enemy</w:t>
                            </w:r>
                          </w:p>
                          <w:p w14:paraId="548A76A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EF5BC0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43A511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C45102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089A89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5C15B5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47EC20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899AE1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B7835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 xml:space="preserve">// WIN if enemy hit and then Score is 5 </w:t>
                            </w:r>
                          </w:p>
                          <w:p w14:paraId="7D3761A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 {    </w:t>
                            </w:r>
                          </w:p>
                          <w:p w14:paraId="50AAE9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47DF54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5DCB81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3365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36ED91D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2FFFA0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27EF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341A1A3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686CB1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</w:t>
                            </w:r>
                          </w:p>
                          <w:p w14:paraId="2CE0AA8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FB9C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CBFB7F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12015B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591A05E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56622F7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FC39D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35583E05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  <w:p w14:paraId="37C32133" w14:textId="70B0BA6C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   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3DD773F" w14:textId="1C4BF9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r w:rsidR="00127920">
                              <w:rPr>
                                <w:color w:val="434F54"/>
                              </w:rPr>
                              <w:t>disappear</w:t>
                            </w:r>
                            <w:r>
                              <w:rPr>
                                <w:color w:val="434F54"/>
                              </w:rPr>
                              <w:t xml:space="preserve"> </w:t>
                            </w:r>
                          </w:p>
                          <w:p w14:paraId="72347DE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D00FB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F6D96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330052E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E78A6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5A9CC5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E10D61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6F1D17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F4B9B5F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60B9" id="_x0000_s1036" type="#_x0000_t202" style="width:448.95pt;height:5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RmFQIAACgEAAAOAAAAZHJzL2Uyb0RvYy54bWysk99v2yAQx98n7X9AvC+2ozhprTpVly7T&#10;pO6H1O0PwIBjNMwxILGzv34HTtOo216m8YA4Dr7cfe64uR17TQ7SeQWmpsUsp0QaDkKZXU2/fd2+&#10;uaL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">
                <v:textbox>
                  <w:txbxContent>
                    <w:p w14:paraId="1E4624F8" w14:textId="08F2FD69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612C0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0404EE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C3005A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955FB8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229F9A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FE891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832CB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FB4B86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312F9F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0D76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2184A4F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78BA47A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D5B2E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E09443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enemy</w:t>
                      </w:r>
                    </w:p>
                    <w:p w14:paraId="548A76A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EF5BC0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43A511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C45102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089A89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5C15B5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47EC20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899AE1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B7835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 xml:space="preserve">// WIN if enemy hit and then Score is 5 </w:t>
                      </w:r>
                    </w:p>
                    <w:p w14:paraId="7D3761A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 {    </w:t>
                      </w:r>
                    </w:p>
                    <w:p w14:paraId="50AAE9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47DF54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5DCB81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3365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36ED91D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2FFFA0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27EF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341A1A3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86CB1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</w:t>
                      </w:r>
                    </w:p>
                    <w:p w14:paraId="2CE0AA8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FB9C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CBFB7F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12015B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591A05E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56622F7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FC39D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35583E05" w14:textId="77777777" w:rsidR="00C3786B" w:rsidRDefault="00C3786B" w:rsidP="00C3786B">
                      <w:pPr>
                        <w:pStyle w:val="HTMLPreformatted"/>
                      </w:pPr>
                    </w:p>
                    <w:p w14:paraId="37C32133" w14:textId="70B0BA6C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3DD773F" w14:textId="1C4BF9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r w:rsidR="00127920">
                        <w:rPr>
                          <w:color w:val="434F54"/>
                        </w:rPr>
                        <w:t>disappear</w:t>
                      </w:r>
                      <w:r>
                        <w:rPr>
                          <w:color w:val="434F54"/>
                        </w:rPr>
                        <w:t xml:space="preserve"> </w:t>
                      </w:r>
                    </w:p>
                    <w:p w14:paraId="72347DE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D00FB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F6D96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330052E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E78A6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5A9CC5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E10D61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6F1D17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F4B9B5F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786B">
        <w:br/>
        <w:t>Code Page 2</w:t>
      </w:r>
      <w:r w:rsidR="00A04440">
        <w:br/>
      </w:r>
      <w:r w:rsidR="00A04440">
        <w:br/>
      </w:r>
      <w:r w:rsidR="00A04440">
        <w:br/>
      </w:r>
    </w:p>
    <w:p w14:paraId="0C4EEF87" w14:textId="77777777" w:rsidR="00C3786B" w:rsidRDefault="00C3786B" w:rsidP="00C22D08"/>
    <w:p w14:paraId="1CEBA511" w14:textId="72315A54" w:rsidR="00C3786B" w:rsidRPr="00C22D08" w:rsidRDefault="00C3786B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2BEBBB4B" wp14:editId="0EC1746D">
                <wp:extent cx="5701665" cy="5063319"/>
                <wp:effectExtent l="0" t="0" r="13335" b="23495"/>
                <wp:docPr id="75326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06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9032" w14:textId="56F095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D91D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2D209F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 xml:space="preserve">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7){</w:t>
                            </w:r>
                          </w:p>
                          <w:p w14:paraId="57A0AE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451C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866258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1BA2B4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1BBD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49336F8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549A3D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5206D1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4805E5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53C40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3863EE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02865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8DD39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69EA621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Spaceship of game over</w:t>
                            </w:r>
                          </w:p>
                          <w:p w14:paraId="5FC28A7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 i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7; i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545C25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03DE4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0172870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1B3745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500);</w:t>
                            </w:r>
                          </w:p>
                          <w:p w14:paraId="7C83AC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        </w:t>
                            </w:r>
                          </w:p>
                          <w:p w14:paraId="6272813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 </w:t>
                            </w:r>
                          </w:p>
                          <w:p w14:paraId="5DD361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1452CB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5D1F3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0269E4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366573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782CF5B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  </w:t>
                            </w:r>
                          </w:p>
                          <w:p w14:paraId="6FDBF77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WHITE);</w:t>
                            </w:r>
                          </w:p>
                          <w:p w14:paraId="64B1D6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15814B0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C27F08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875E81D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BB4B" id="_x0000_s1037" type="#_x0000_t202" style="width:448.95pt;height:3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">
                <v:textbox>
                  <w:txbxContent>
                    <w:p w14:paraId="36D89032" w14:textId="56F095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D91D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2D209F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57A0AE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451C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866258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1BA2B4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1BBD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49336F8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549A3D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5206D1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4805E5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53C40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3863EE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02865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8DD39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69EA621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Spaceship of game over</w:t>
                      </w:r>
                    </w:p>
                    <w:p w14:paraId="5FC28A7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7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545C25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03DE4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0172870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1B3745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7C83AC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        </w:t>
                      </w:r>
                    </w:p>
                    <w:p w14:paraId="6272813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 </w:t>
                      </w:r>
                    </w:p>
                    <w:p w14:paraId="5DD361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1452CB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5D1F3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0269E4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366573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782CF5B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  </w:t>
                      </w:r>
                    </w:p>
                    <w:p w14:paraId="6FDBF77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WHITE);</w:t>
                      </w:r>
                    </w:p>
                    <w:p w14:paraId="64B1D6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15814B0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C27F08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875E81D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Code Page 3</w:t>
      </w:r>
    </w:p>
    <w:sectPr w:rsidR="00C3786B" w:rsidRPr="00C22D08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4548" w14:textId="77777777" w:rsidR="009A0E1E" w:rsidRDefault="009A0E1E" w:rsidP="00236CDE">
      <w:pPr>
        <w:spacing w:after="0" w:line="240" w:lineRule="auto"/>
      </w:pPr>
      <w:r>
        <w:separator/>
      </w:r>
    </w:p>
  </w:endnote>
  <w:endnote w:type="continuationSeparator" w:id="0">
    <w:p w14:paraId="6BC14E82" w14:textId="77777777" w:rsidR="009A0E1E" w:rsidRDefault="009A0E1E" w:rsidP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236CDE" w14:paraId="26E8D8C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66BEF7" w14:textId="77777777" w:rsidR="00236CDE" w:rsidRDefault="00236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8C84C" w14:textId="77777777" w:rsidR="00236CDE" w:rsidRDefault="00236CDE">
          <w:pPr>
            <w:pStyle w:val="Header"/>
            <w:jc w:val="right"/>
            <w:rPr>
              <w:caps/>
              <w:sz w:val="18"/>
            </w:rPr>
          </w:pPr>
        </w:p>
      </w:tc>
    </w:tr>
    <w:tr w:rsidR="00236CDE" w14:paraId="60639C9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D1744E" w14:textId="0A219EA3" w:rsidR="00236CDE" w:rsidRDefault="00236CD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767B3A4" w14:textId="77777777" w:rsidR="00236CDE" w:rsidRDefault="00236CD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3E764E" w14:textId="77777777" w:rsidR="00236CDE" w:rsidRDefault="0023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A4D0" w14:textId="77777777" w:rsidR="009A0E1E" w:rsidRDefault="009A0E1E" w:rsidP="00236CDE">
      <w:pPr>
        <w:spacing w:after="0" w:line="240" w:lineRule="auto"/>
      </w:pPr>
      <w:r>
        <w:separator/>
      </w:r>
    </w:p>
  </w:footnote>
  <w:footnote w:type="continuationSeparator" w:id="0">
    <w:p w14:paraId="32A45FFA" w14:textId="77777777" w:rsidR="009A0E1E" w:rsidRDefault="009A0E1E" w:rsidP="002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846" w14:textId="53A88E2B" w:rsidR="00236CDE" w:rsidRDefault="00236CDE">
    <w:pPr>
      <w:pStyle w:val="Header"/>
    </w:pPr>
    <w:r w:rsidRPr="00236CDE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8CACEB" wp14:editId="0462E9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EABF69" w14:textId="1ECB3759" w:rsidR="00236CDE" w:rsidRDefault="00236C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boot Camp – Arduino work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8CACEB" id="Rectangle 63" o:spid="_x0000_s103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ABF69" w14:textId="1ECB3759" w:rsidR="00236CDE" w:rsidRDefault="00236C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boot Camp – Arduino work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C88"/>
    <w:multiLevelType w:val="hybridMultilevel"/>
    <w:tmpl w:val="11BEE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3E"/>
    <w:rsid w:val="00023B09"/>
    <w:rsid w:val="0009161B"/>
    <w:rsid w:val="000A663D"/>
    <w:rsid w:val="000B1E45"/>
    <w:rsid w:val="000F5656"/>
    <w:rsid w:val="00127920"/>
    <w:rsid w:val="00163339"/>
    <w:rsid w:val="001708D8"/>
    <w:rsid w:val="00173DDB"/>
    <w:rsid w:val="00186B0A"/>
    <w:rsid w:val="001D5278"/>
    <w:rsid w:val="00231CA4"/>
    <w:rsid w:val="00236CDE"/>
    <w:rsid w:val="00236EAB"/>
    <w:rsid w:val="00250737"/>
    <w:rsid w:val="00271816"/>
    <w:rsid w:val="002823A7"/>
    <w:rsid w:val="002B4B4F"/>
    <w:rsid w:val="002F70C3"/>
    <w:rsid w:val="00302FBC"/>
    <w:rsid w:val="003340ED"/>
    <w:rsid w:val="00391811"/>
    <w:rsid w:val="00451E0C"/>
    <w:rsid w:val="00483386"/>
    <w:rsid w:val="004836BD"/>
    <w:rsid w:val="0048401B"/>
    <w:rsid w:val="004923A3"/>
    <w:rsid w:val="004B3713"/>
    <w:rsid w:val="004D28A2"/>
    <w:rsid w:val="0053503F"/>
    <w:rsid w:val="005E0961"/>
    <w:rsid w:val="00604C89"/>
    <w:rsid w:val="00612C0C"/>
    <w:rsid w:val="00614B0F"/>
    <w:rsid w:val="006175BD"/>
    <w:rsid w:val="0068574C"/>
    <w:rsid w:val="00706C9E"/>
    <w:rsid w:val="00731102"/>
    <w:rsid w:val="00761307"/>
    <w:rsid w:val="007A78F2"/>
    <w:rsid w:val="007D2778"/>
    <w:rsid w:val="007E363B"/>
    <w:rsid w:val="00844B2C"/>
    <w:rsid w:val="00895FF4"/>
    <w:rsid w:val="008E3A61"/>
    <w:rsid w:val="008F197A"/>
    <w:rsid w:val="009620E9"/>
    <w:rsid w:val="009804DE"/>
    <w:rsid w:val="009A0E1E"/>
    <w:rsid w:val="009E1836"/>
    <w:rsid w:val="00A0003D"/>
    <w:rsid w:val="00A022D0"/>
    <w:rsid w:val="00A04440"/>
    <w:rsid w:val="00A45427"/>
    <w:rsid w:val="00A57A5F"/>
    <w:rsid w:val="00AF35A4"/>
    <w:rsid w:val="00BD5D36"/>
    <w:rsid w:val="00BD640C"/>
    <w:rsid w:val="00C22D08"/>
    <w:rsid w:val="00C33BE5"/>
    <w:rsid w:val="00C3786B"/>
    <w:rsid w:val="00C43523"/>
    <w:rsid w:val="00C5564E"/>
    <w:rsid w:val="00C6232F"/>
    <w:rsid w:val="00C628AB"/>
    <w:rsid w:val="00C74EAE"/>
    <w:rsid w:val="00C90F93"/>
    <w:rsid w:val="00C942B4"/>
    <w:rsid w:val="00CB2A1A"/>
    <w:rsid w:val="00CC5EB1"/>
    <w:rsid w:val="00D02FB7"/>
    <w:rsid w:val="00D03154"/>
    <w:rsid w:val="00D63A25"/>
    <w:rsid w:val="00D64EC8"/>
    <w:rsid w:val="00D91DFB"/>
    <w:rsid w:val="00DF1C73"/>
    <w:rsid w:val="00E85EF2"/>
    <w:rsid w:val="00ED2240"/>
    <w:rsid w:val="00ED337D"/>
    <w:rsid w:val="00ED348A"/>
    <w:rsid w:val="00F01E81"/>
    <w:rsid w:val="00F21833"/>
    <w:rsid w:val="00F84F76"/>
    <w:rsid w:val="00FA3D88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5661"/>
  <w15:chartTrackingRefBased/>
  <w15:docId w15:val="{4D101FAC-A1FC-4653-8893-62FB15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A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DE"/>
  </w:style>
  <w:style w:type="paragraph" w:styleId="Footer">
    <w:name w:val="footer"/>
    <w:basedOn w:val="Normal"/>
    <w:link w:val="Foot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DE"/>
  </w:style>
  <w:style w:type="paragraph" w:styleId="TOCHeading">
    <w:name w:val="TOC Heading"/>
    <w:basedOn w:val="Heading1"/>
    <w:next w:val="Normal"/>
    <w:uiPriority w:val="39"/>
    <w:unhideWhenUsed/>
    <w:qFormat/>
    <w:rsid w:val="005E0961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9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96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1:05.10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84 1115 24575,'-2'-3'0,"0"-1"0,-1 1 0,1 0 0,-1 0 0,0 0 0,0 1 0,0-1 0,0 1 0,0-1 0,-1 1 0,1 0 0,-4-2 0,-8-6 0,-12-14 0,1-2 0,-29-35 0,29 30 0,-49-44 0,-79-66 0,147 133 0,1 0 0,0 0 0,0-1 0,0 1 0,1-1 0,0-1 0,1 1 0,0-1 0,1 1 0,0-1 0,0 0 0,1-1 0,0 1 0,1 0 0,0-1 0,1 1 0,0-13 0,1 11 0,0 0 0,0-1 0,1 1 0,1 0 0,0 0 0,0 0 0,2 0 0,-1 1 0,1 0 0,1 0 0,0 0 0,1 0 0,0 1 0,8-10 0,3 0 0,-1-2 0,19-31 0,-23 32 0,0 1 0,2 1 0,27-29 0,-27 33 0,0 2 0,1 0 0,0 1 0,2 0 0,-1 1 0,1 1 0,0 1 0,1 1 0,0 0 0,1 2 0,-1 0 0,1 1 0,1 1 0,-1 1 0,0 0 0,28 1 0,90 1 0,147 5 0,-278-4 0,1 2 0,-1-1 0,0 1 0,0 0 0,0 0 0,0 1 0,-1 0 0,1 0 0,-1 0 0,0 1 0,1 0 0,-2 0 0,1 1 0,0 0 0,6 7 0,2 6 0,0 0 0,-1 1 0,16 31 0,1 3 0,-21-36 0,-1 1 0,0 0 0,-2 1 0,0-1 0,-1 1 0,-1 1 0,-1-1 0,-1 0 0,0 25 0,0-20 0,9 51 0,-8-61 0,0-1 0,-1 1 0,0 0 0,-1 0 0,-1-1 0,0 1 0,-1 0 0,-1 0 0,0 0 0,-7 23 0,0-10 0,-1-1 0,-2 0 0,0-1 0,-2-1 0,-1 0 0,-1 0 0,-19 21 0,29-39 0,0 0 0,0-1 0,-1 0 0,1 0 0,-1-1 0,0 0 0,0 0 0,-1 0 0,1-1 0,-1 0 0,-8 1 0,-12 3 0,-53 4 0,55-8 0,0 1 0,-29 8 0,36-7 0,-31 11 0,-70 12 0,63-17 0,29-5 0,0-2 0,-43 2 0,45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3:15.9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43 1 24575,'-7'2'0,"-1"-1"0,1 2 0,0-1 0,0 1 0,0 0 0,1 1 0,-1-1 0,1 1 0,-1 1 0,1-1 0,1 1 0,-1 0 0,-5 6 0,-14 11 0,20-19 0,-4 3 0,1-1 0,0 1 0,0 1 0,1 0 0,0 0 0,0 0 0,1 1 0,-1 0 0,2 0 0,-1 0 0,-7 17 0,8-12 0,0 1 0,1 1 0,1-1 0,0 1 0,1-1 0,-1 19 0,5 94 0,1-50 0,-5 20 0,5 96 0,-2-182 0,2 1 0,-1-1 0,2 0 0,-1 0 0,1 0 0,1 0 0,0-1 0,8 13 0,2 0 0,1-1 0,25 27 0,-28-37 0,0-1 0,1-1 0,0 0 0,1 0 0,0-2 0,0 0 0,1-1 0,0 0 0,0-1 0,1-1 0,23 4 0,12 3 0,0-2 0,0-3 0,58 0 0,-90-6 0,-1 1 0,38 8 0,-35-5 0,0-1 0,23 1 0,-13-5 0,-1 0 0,43-7 0,-60 4 0,-1 1 0,0-2 0,1 0 0,-1 0 0,-1-1 0,1-1 0,-1 0 0,12-8 0,-18 10 0,-1-1 0,-1 0 0,1 0 0,-1 0 0,0-1 0,0 1 0,0-1 0,-1 0 0,0 0 0,0 0 0,0-1 0,-1 1 0,2-8 0,3-14 0,6-49 0,-7-25 0,-7 81 0,2 1 0,0 0 0,1-1 0,1 1 0,1 0 0,0 0 0,9-20 0,-7 23 0,0 0 0,-2 0 0,0-1 0,0 1 0,0-34 0,-5-95 0,-2 57 0,3 84 0,0 0 0,0 0 0,0 0 0,-1 0 0,0 0 0,0 0 0,0 0 0,0 0 0,-1 0 0,0 1 0,0-1 0,0 1 0,-1-1 0,1 1 0,-1 0 0,-5-6 0,2 5 0,1 1 0,-1 0 0,0 0 0,-1 1 0,1-1 0,0 1 0,-1 1 0,0-1 0,0 1 0,0 0 0,-8-1 0,-190-55 0,121 37 0,50 12 0,0 1 0,-1 1 0,-68-3 0,-268 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2:49:47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3 842 24575,'0'2'0,"0"4"0,0 4 0,0 2 0,0 2 0,0 2 0,0 0 0,0 0 0,0 0 0,0 0 0,0 0 0,0 0 0,0 0 0,0-1 0</inkml:trace>
  <inkml:trace contextRef="#ctx0" brushRef="#br0" timeOffset="997.23">1067 591 24575,'359'0'-1365</inkml:trace>
  <inkml:trace contextRef="#ctx0" brushRef="#br0" timeOffset="1917.66">319 623 24575,'-146'-11'0,"118"8"0,-28 1 298,40 2-714,1-1 0,-1 0 1,-25-6-1</inkml:trace>
  <inkml:trace contextRef="#ctx0" brushRef="#br0" timeOffset="3070.12">725 404 24575,'2'-117'0,"-4"-125"0,-10 198-1365</inkml:trace>
  <inkml:trace contextRef="#ctx0" brushRef="#br0" timeOffset="3925.44">678 856 24575,'0'21'0,"1"1"0,1-1 0,0 0 0,2 0 0,11 36 0,-4-23-341,-2 1 0,-2 1-1,4 39 1</inkml:trace>
  <inkml:trace contextRef="#ctx0" brushRef="#br0" timeOffset="4832.05">958 872 24575,'2'5'0,"-1"-1"0,1 1 0,0 0 0,0-1 0,1 1 0,0-1 0,-1 0 0,7 7 0,5 8 0,-5-4 0,1 0 0,19 21 0,18 26 0,-22-26-1365</inkml:trace>
  <inkml:trace contextRef="#ctx0" brushRef="#br0" timeOffset="6030.68">195 1075 24575,'0'-6'0,"1"0"0,1 0 0,-1-1 0,1 1 0,0 0 0,0 0 0,1 1 0,0-1 0,0 0 0,0 1 0,1 0 0,0 0 0,0 0 0,0 0 0,0 0 0,1 1 0,0 0 0,0 0 0,7-4 0,2-2 0,0 1 0,1 0 0,0 2 0,1-1 0,31-9 0,-44 16-62,1-1 0,-1 0 0,0 0 0,1 0 0,-1-1 0,0 1 1,0-1-1,-1 0 0,1 0 0,-1 0 0,1 0 0,-1 0 0,0 0 0,0-1 0,0 1 0,-1-1 0,3-5 0,-3 7-188</inkml:trace>
  <inkml:trace contextRef="#ctx0" brushRef="#br0" timeOffset="7197.15">195 139 24575,'3'1'0,"0"-1"0,1 1 0,-1 0 0,0 0 0,0 0 0,0 1 0,0-1 0,0 1 0,0 0 0,0 0 0,-1 0 0,1 0 0,-1 0 0,1 0 0,-1 1 0,0-1 0,0 1 0,2 3 0,37 60 0,-30-46 0,10 25 288,-17-36-524,0-1 0,0 1 0,0 0-1,1-1 1,0 0 0,10 11 0</inkml:trace>
  <inkml:trace contextRef="#ctx0" brushRef="#br0" timeOffset="7999.94">958 343 24575,'4'-1'0,"-1"1"0,0-1 0,1 1 0,-1-1 0,1 0 0,-1-1 0,0 1 0,0 0 0,0-1 0,0 0 0,0 0 0,0 0 0,4-3 0,37-39 0,4-1 0,104-45 0,-71 4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A08B-F100-4800-815E-7E56799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oot Camp – Arduino workshop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ot Camp – Arduino workshop</dc:title>
  <dc:subject/>
  <dc:creator>Jean-Luc Stevens</dc:creator>
  <cp:keywords/>
  <dc:description/>
  <cp:lastModifiedBy>Jean-Luc Stevens</cp:lastModifiedBy>
  <cp:revision>57</cp:revision>
  <cp:lastPrinted>2023-09-14T12:58:00Z</cp:lastPrinted>
  <dcterms:created xsi:type="dcterms:W3CDTF">2023-09-10T05:54:00Z</dcterms:created>
  <dcterms:modified xsi:type="dcterms:W3CDTF">2023-09-14T12:58:00Z</dcterms:modified>
</cp:coreProperties>
</file>